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BE" w:rsidRPr="00803844" w:rsidRDefault="00BB36BE" w:rsidP="00BB36BE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Times New Roman" w:hAnsi="Times New Roman" w:cs="Times New Roman"/>
          <w:noProof/>
          <w:sz w:val="24"/>
          <w:szCs w:val="24"/>
        </w:rPr>
      </w:pPr>
      <w:r w:rsidRPr="0080384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133350</wp:posOffset>
            </wp:positionV>
            <wp:extent cx="716280" cy="1049020"/>
            <wp:effectExtent l="38100" t="19050" r="26670" b="1778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84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6675</wp:posOffset>
            </wp:positionV>
            <wp:extent cx="969010" cy="1120140"/>
            <wp:effectExtent l="38100" t="19050" r="21590" b="2286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6BE" w:rsidRPr="00803844" w:rsidRDefault="00BB36BE" w:rsidP="00BB36BE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3844">
        <w:rPr>
          <w:rFonts w:ascii="Times New Roman" w:hAnsi="Times New Roman" w:cs="Times New Roman"/>
          <w:noProof/>
          <w:sz w:val="24"/>
          <w:szCs w:val="24"/>
        </w:rPr>
        <w:t>Tuzsér Nagyközségi Önkormányzat</w:t>
      </w:r>
    </w:p>
    <w:p w:rsidR="00BB36BE" w:rsidRPr="00803844" w:rsidRDefault="00BB36BE" w:rsidP="00BB36BE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3844">
        <w:rPr>
          <w:rFonts w:ascii="Times New Roman" w:hAnsi="Times New Roman" w:cs="Times New Roman"/>
          <w:noProof/>
          <w:sz w:val="24"/>
          <w:szCs w:val="24"/>
        </w:rPr>
        <w:t>P o l g á r m e s t e r é t ő l</w:t>
      </w:r>
    </w:p>
    <w:p w:rsidR="00BB36BE" w:rsidRPr="00803844" w:rsidRDefault="00BB36BE" w:rsidP="00BB36BE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3844">
        <w:rPr>
          <w:rFonts w:ascii="Times New Roman" w:hAnsi="Times New Roman" w:cs="Times New Roman"/>
          <w:noProof/>
          <w:sz w:val="24"/>
          <w:szCs w:val="24"/>
        </w:rPr>
        <w:t>4623 Tuzsér, Kossuth  utca 70., Tel/fax.: 45/441-001.</w:t>
      </w:r>
    </w:p>
    <w:p w:rsidR="00BB36BE" w:rsidRPr="00803844" w:rsidRDefault="00BB36BE" w:rsidP="00BB36BE">
      <w:pPr>
        <w:pBdr>
          <w:top w:val="single" w:sz="4" w:space="0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noProof/>
          <w:sz w:val="24"/>
          <w:szCs w:val="24"/>
        </w:rPr>
        <w:t xml:space="preserve">e-mail: </w:t>
      </w:r>
      <w:hyperlink r:id="rId10" w:history="1">
        <w:r w:rsidRPr="00803844">
          <w:rPr>
            <w:rStyle w:val="Hiperhivatkozs"/>
            <w:rFonts w:ascii="Times New Roman" w:hAnsi="Times New Roman" w:cs="Times New Roman"/>
            <w:sz w:val="24"/>
            <w:szCs w:val="24"/>
          </w:rPr>
          <w:t>tuzserph@tuzser.hu</w:t>
        </w:r>
      </w:hyperlink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595502" w:rsidP="00BB36BE">
      <w:pPr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b/>
          <w:sz w:val="24"/>
          <w:szCs w:val="24"/>
        </w:rPr>
        <w:t>Száma:………/2015</w:t>
      </w:r>
      <w:r w:rsidR="00BB36BE" w:rsidRPr="00803844">
        <w:rPr>
          <w:rFonts w:ascii="Times New Roman" w:hAnsi="Times New Roman" w:cs="Times New Roman"/>
          <w:b/>
          <w:sz w:val="24"/>
          <w:szCs w:val="24"/>
        </w:rPr>
        <w:t>.</w:t>
      </w:r>
    </w:p>
    <w:p w:rsidR="00BB36BE" w:rsidRPr="00803844" w:rsidRDefault="00BB36BE" w:rsidP="00BB36BE">
      <w:pPr>
        <w:pStyle w:val="Cmsor2"/>
      </w:pPr>
      <w:r w:rsidRPr="00803844">
        <w:t>E L Ő T E R J E S Z T É S</w:t>
      </w:r>
    </w:p>
    <w:p w:rsidR="00BB36BE" w:rsidRPr="00803844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BE" w:rsidRPr="00803844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b/>
          <w:sz w:val="24"/>
          <w:szCs w:val="24"/>
        </w:rPr>
        <w:t>- a Képviselő-testülethez -</w:t>
      </w:r>
    </w:p>
    <w:p w:rsidR="00BB36BE" w:rsidRPr="00803844" w:rsidRDefault="00BB36BE" w:rsidP="00BB36BE">
      <w:pPr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36BE" w:rsidRPr="00803844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b/>
          <w:sz w:val="24"/>
          <w:szCs w:val="24"/>
        </w:rPr>
        <w:t>Tuzsér Nagyközségi Önkormányzat 2014. évi költségvetésének módosításának elfogadására</w:t>
      </w:r>
    </w:p>
    <w:p w:rsidR="00BB36BE" w:rsidRPr="00803844" w:rsidRDefault="00BB36BE" w:rsidP="00BB36BE">
      <w:pPr>
        <w:rPr>
          <w:rFonts w:ascii="Times New Roman" w:hAnsi="Times New Roman" w:cs="Times New Roman"/>
          <w:b/>
          <w:sz w:val="24"/>
          <w:szCs w:val="24"/>
        </w:rPr>
      </w:pPr>
    </w:p>
    <w:p w:rsidR="00BB36BE" w:rsidRPr="00803844" w:rsidRDefault="001001DB" w:rsidP="00BB36BE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Tisztelt Képviselő-T</w:t>
      </w:r>
      <w:r w:rsidR="00BB36BE" w:rsidRPr="00803844">
        <w:rPr>
          <w:rFonts w:ascii="Times New Roman" w:hAnsi="Times New Roman" w:cs="Times New Roman"/>
          <w:sz w:val="24"/>
          <w:szCs w:val="24"/>
        </w:rPr>
        <w:t>estület!</w:t>
      </w: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595502" w:rsidRPr="00803844" w:rsidRDefault="00595502" w:rsidP="0059550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Tuzsér Nagyközségi Önkormányzat 2014. évi költségvetésének módosítására azért van szükség, mert az egyes bevételi előirányzatok és a kiadási előirányzatok az éves kötelezettségvállalás teljes összegére fedezetet kell, hogy biztosítsanak kiemelt előirányzatonként, előirányzat csoportonként, és egyes kiadási-bevételi jogcímenként is. </w:t>
      </w:r>
    </w:p>
    <w:p w:rsidR="00595502" w:rsidRPr="00803844" w:rsidRDefault="00595502" w:rsidP="0059550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A jelenlegi módosítás tartalmazza valamennyi év közbeni módosítást, valamint az azt követő módosításokat is. </w:t>
      </w:r>
    </w:p>
    <w:p w:rsidR="00595502" w:rsidRPr="00803844" w:rsidRDefault="00595502" w:rsidP="00595502">
      <w:pPr>
        <w:rPr>
          <w:rFonts w:ascii="Times New Roman" w:hAnsi="Times New Roman" w:cs="Times New Roman"/>
          <w:sz w:val="24"/>
          <w:szCs w:val="24"/>
        </w:rPr>
      </w:pPr>
    </w:p>
    <w:p w:rsidR="00595502" w:rsidRPr="00803844" w:rsidRDefault="00595502" w:rsidP="005955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03844">
        <w:rPr>
          <w:rFonts w:ascii="Times New Roman" w:eastAsia="Calibri" w:hAnsi="Times New Roman" w:cs="Times New Roman"/>
          <w:b/>
          <w:sz w:val="24"/>
          <w:szCs w:val="24"/>
        </w:rPr>
        <w:t>Tisztelt Képviselő-testület!</w:t>
      </w:r>
    </w:p>
    <w:p w:rsidR="00595502" w:rsidRPr="00803844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803844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803844">
        <w:rPr>
          <w:rFonts w:ascii="Times New Roman" w:eastAsia="Calibri" w:hAnsi="Times New Roman" w:cs="Times New Roman"/>
          <w:sz w:val="24"/>
          <w:szCs w:val="24"/>
        </w:rPr>
        <w:t xml:space="preserve">Önkormányzatunk 2014. évi gazdálkodása a fent részletezettek szerint alakult. Kérem a Tisztelt Képviselő-testületet, szíveskedjen az előterjesztést megvitatni és az önkormányzat 2014. évi </w:t>
      </w:r>
      <w:r w:rsidRPr="00803844">
        <w:rPr>
          <w:rFonts w:ascii="Times New Roman" w:hAnsi="Times New Roman" w:cs="Times New Roman"/>
          <w:sz w:val="24"/>
          <w:szCs w:val="24"/>
        </w:rPr>
        <w:t>költségvetésének módosításáról</w:t>
      </w:r>
      <w:r w:rsidRPr="00803844">
        <w:rPr>
          <w:rFonts w:ascii="Times New Roman" w:eastAsia="Calibri" w:hAnsi="Times New Roman" w:cs="Times New Roman"/>
          <w:sz w:val="24"/>
          <w:szCs w:val="24"/>
        </w:rPr>
        <w:t xml:space="preserve"> szóló rendeletet megalkotni. </w:t>
      </w:r>
    </w:p>
    <w:p w:rsidR="00595502" w:rsidRPr="00803844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803844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803844">
        <w:rPr>
          <w:rFonts w:ascii="Times New Roman" w:eastAsia="Calibri" w:hAnsi="Times New Roman" w:cs="Times New Roman"/>
          <w:sz w:val="24"/>
          <w:szCs w:val="24"/>
        </w:rPr>
        <w:t>Tuzsér, 2015. április 27.</w:t>
      </w:r>
    </w:p>
    <w:p w:rsidR="00595502" w:rsidRPr="00803844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803844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  <w:t>Ferkovics Tibor</w:t>
      </w:r>
    </w:p>
    <w:p w:rsidR="00595502" w:rsidRPr="00803844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</w:r>
      <w:r w:rsidRPr="00803844">
        <w:rPr>
          <w:rFonts w:ascii="Times New Roman" w:eastAsia="Calibri" w:hAnsi="Times New Roman" w:cs="Times New Roman"/>
          <w:sz w:val="24"/>
          <w:szCs w:val="24"/>
        </w:rPr>
        <w:tab/>
        <w:t xml:space="preserve"> Polgármester</w:t>
      </w:r>
    </w:p>
    <w:p w:rsidR="00595502" w:rsidRPr="00803844" w:rsidRDefault="00595502" w:rsidP="0059550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95502" w:rsidRPr="00803844" w:rsidRDefault="00595502" w:rsidP="00595502">
      <w:pPr>
        <w:rPr>
          <w:rFonts w:ascii="Times New Roman" w:hAnsi="Times New Roman" w:cs="Times New Roman"/>
          <w:sz w:val="24"/>
          <w:szCs w:val="24"/>
        </w:rPr>
      </w:pPr>
    </w:p>
    <w:p w:rsidR="00595502" w:rsidRPr="00803844" w:rsidRDefault="00595502" w:rsidP="00595502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pStyle w:val="Szvegtrzs"/>
        <w:jc w:val="center"/>
      </w:pPr>
      <w:r w:rsidRPr="00803844">
        <w:t xml:space="preserve">Tuzsér Nagyközségi </w:t>
      </w:r>
      <w:r w:rsidR="00CB7FAC" w:rsidRPr="00803844">
        <w:t>Önkormányzat</w:t>
      </w:r>
      <w:r w:rsidRPr="00803844">
        <w:t xml:space="preserve"> Képviselő-testületének</w:t>
      </w:r>
    </w:p>
    <w:p w:rsidR="00BB36BE" w:rsidRPr="00803844" w:rsidRDefault="00BB36BE" w:rsidP="00BB36BE">
      <w:pPr>
        <w:pStyle w:val="Szvegtrzs"/>
        <w:jc w:val="center"/>
      </w:pPr>
      <w:r w:rsidRPr="00803844">
        <w:t>…../2014. (…..)</w:t>
      </w:r>
    </w:p>
    <w:p w:rsidR="00BB36BE" w:rsidRPr="00803844" w:rsidRDefault="00BB36BE" w:rsidP="00BB36BE">
      <w:pPr>
        <w:pStyle w:val="Szvegtrzs"/>
        <w:jc w:val="center"/>
      </w:pPr>
      <w:r w:rsidRPr="00803844">
        <w:t>önkormányzati rendelettervezete</w:t>
      </w:r>
    </w:p>
    <w:p w:rsidR="00BB36BE" w:rsidRPr="00803844" w:rsidRDefault="00BB36BE" w:rsidP="00BB36BE">
      <w:pPr>
        <w:pStyle w:val="Szvegtrzs"/>
        <w:jc w:val="center"/>
      </w:pPr>
    </w:p>
    <w:p w:rsidR="00BB36BE" w:rsidRPr="00803844" w:rsidRDefault="00BB36BE" w:rsidP="00BB36BE">
      <w:pPr>
        <w:pStyle w:val="Szvegtrzs"/>
        <w:jc w:val="center"/>
      </w:pPr>
      <w:r w:rsidRPr="00803844">
        <w:t xml:space="preserve">az önkormányzat 2014. évi költségvetésének módosításáról </w:t>
      </w:r>
    </w:p>
    <w:p w:rsidR="00BB36BE" w:rsidRPr="00803844" w:rsidRDefault="00BB36BE" w:rsidP="00BB36BE">
      <w:pPr>
        <w:pStyle w:val="Szvegtrzs"/>
        <w:jc w:val="center"/>
      </w:pPr>
    </w:p>
    <w:p w:rsidR="00BB36BE" w:rsidRPr="00803844" w:rsidRDefault="00BB36BE" w:rsidP="00BB36BE">
      <w:pPr>
        <w:pStyle w:val="Szvegtrzs"/>
        <w:jc w:val="center"/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Tuzsér Nagyközségi </w:t>
      </w:r>
      <w:r w:rsidR="00CB7FAC" w:rsidRPr="00803844">
        <w:rPr>
          <w:rFonts w:ascii="Times New Roman" w:hAnsi="Times New Roman" w:cs="Times New Roman"/>
          <w:sz w:val="24"/>
          <w:szCs w:val="24"/>
        </w:rPr>
        <w:t>Önkormányzat</w:t>
      </w:r>
      <w:r w:rsidRPr="00803844">
        <w:rPr>
          <w:rFonts w:ascii="Times New Roman" w:hAnsi="Times New Roman" w:cs="Times New Roman"/>
          <w:sz w:val="24"/>
          <w:szCs w:val="24"/>
        </w:rPr>
        <w:t xml:space="preserve"> Képviselő-testülete a helyi önkormányzatok és szerveik, a köztársasági megbízottak, valamint egyes centrális alárendeltségű szervek feladat – és hatásköreiről szóló 1991. évi XX. törvény 138. § (1) bekezdés b) pontjában, Magyarország helyi önkormányzatairól szóló 2011. évi CLXXXIX. törvény 143. § (4) bekezdés b) pontjában és az államháztartásról szóló 2011. évi CXCV. törvény 23. § (1) bekezdésében </w:t>
      </w:r>
      <w:r w:rsidRPr="00803844">
        <w:rPr>
          <w:rFonts w:ascii="Times New Roman" w:hAnsi="Times New Roman" w:cs="Times New Roman"/>
          <w:color w:val="000000"/>
          <w:sz w:val="24"/>
          <w:szCs w:val="24"/>
        </w:rPr>
        <w:t xml:space="preserve">kapott felhatalmazás alapján </w:t>
      </w:r>
      <w:r w:rsidRPr="00803844">
        <w:rPr>
          <w:rFonts w:ascii="Times New Roman" w:hAnsi="Times New Roman" w:cs="Times New Roman"/>
          <w:sz w:val="24"/>
          <w:szCs w:val="24"/>
        </w:rPr>
        <w:t xml:space="preserve">az Alaptörvény 32. cikk (1) bekezdés f) pontjában meghatározott feladatkörében eljárva </w:t>
      </w:r>
    </w:p>
    <w:p w:rsidR="00BB36BE" w:rsidRPr="00803844" w:rsidRDefault="00BB36BE" w:rsidP="00BB36BE">
      <w:pPr>
        <w:pStyle w:val="Szvegtrzs"/>
      </w:pPr>
      <w:r w:rsidRPr="00803844">
        <w:t>Az önkormányzati rendelet 6. §-a vonatkozásában a felhatalmazást adó jogszabály a 2011. évi CXCIX. törvény 234. § (3) bekezdés b) pontja és a (4) bekezdése</w:t>
      </w:r>
    </w:p>
    <w:p w:rsidR="00BB36BE" w:rsidRPr="00803844" w:rsidRDefault="00BB36BE" w:rsidP="00BB36B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1. § Az Önkormányzat 2014 évi költségvetéséről szóló</w:t>
      </w:r>
      <w:r w:rsidR="00882B0E" w:rsidRPr="00803844">
        <w:rPr>
          <w:rFonts w:ascii="Times New Roman" w:hAnsi="Times New Roman" w:cs="Times New Roman"/>
          <w:sz w:val="24"/>
          <w:szCs w:val="24"/>
        </w:rPr>
        <w:t xml:space="preserve"> 2/2014. (II.19)</w:t>
      </w:r>
      <w:r w:rsidRPr="00803844">
        <w:rPr>
          <w:rFonts w:ascii="Times New Roman" w:hAnsi="Times New Roman" w:cs="Times New Roman"/>
          <w:sz w:val="24"/>
          <w:szCs w:val="24"/>
        </w:rPr>
        <w:t xml:space="preserve"> önkormányzati rendelet (továbbiakban: rendelet) 1. §-a az alábbiak szerint módosul:</w:t>
      </w:r>
    </w:p>
    <w:p w:rsidR="00BB36BE" w:rsidRPr="00803844" w:rsidRDefault="00BB36BE" w:rsidP="00BB36BE">
      <w:pPr>
        <w:pStyle w:val="Szvegtrzs"/>
        <w:jc w:val="center"/>
      </w:pPr>
      <w:r w:rsidRPr="00803844">
        <w:t>„1. §</w:t>
      </w:r>
    </w:p>
    <w:p w:rsidR="00BB36BE" w:rsidRPr="00803844" w:rsidRDefault="00BB36BE" w:rsidP="00BB36BE">
      <w:pPr>
        <w:pStyle w:val="Szvegtrzs"/>
      </w:pPr>
      <w:r w:rsidRPr="00803844">
        <w:t>(1) Tuzsér Nagyközségi  Önkormányzatának Képviselő-testülete (a továbbiakban: képviselő-testület) az önkormányzat</w:t>
      </w:r>
    </w:p>
    <w:p w:rsidR="00BB36BE" w:rsidRPr="00803844" w:rsidRDefault="00BB36BE" w:rsidP="00BB36BE">
      <w:pPr>
        <w:pStyle w:val="Szvegtrzs"/>
        <w:jc w:val="center"/>
      </w:pPr>
      <w:r w:rsidRPr="00803844">
        <w:t xml:space="preserve">költségvetési bevételi főösszegét </w:t>
      </w:r>
      <w:r w:rsidR="001001DB" w:rsidRPr="00803844">
        <w:t xml:space="preserve">974.015 </w:t>
      </w:r>
      <w:r w:rsidRPr="00803844">
        <w:t>ezer forintban</w:t>
      </w:r>
    </w:p>
    <w:p w:rsidR="00BB36BE" w:rsidRPr="00803844" w:rsidRDefault="00BB36BE" w:rsidP="00BB36BE">
      <w:pPr>
        <w:pStyle w:val="Szvegtrzs"/>
        <w:jc w:val="center"/>
      </w:pPr>
      <w:r w:rsidRPr="00803844">
        <w:t xml:space="preserve">költségvetési kiadási főösszegét </w:t>
      </w:r>
      <w:r w:rsidR="001001DB" w:rsidRPr="00803844">
        <w:t>974.015</w:t>
      </w:r>
      <w:r w:rsidRPr="00803844">
        <w:t xml:space="preserve"> ezer forintban</w:t>
      </w:r>
    </w:p>
    <w:p w:rsidR="00BB36BE" w:rsidRPr="00803844" w:rsidRDefault="00BB36BE" w:rsidP="00BB36BE">
      <w:pPr>
        <w:pStyle w:val="Szvegtrzs"/>
        <w:jc w:val="center"/>
      </w:pPr>
      <w:r w:rsidRPr="00803844">
        <w:t>hiány, és pénzmaradvány nélkül állapítja meg.</w:t>
      </w:r>
    </w:p>
    <w:p w:rsidR="00BB36BE" w:rsidRPr="00803844" w:rsidRDefault="00BB36BE" w:rsidP="00BB36BE">
      <w:pPr>
        <w:pStyle w:val="Szvegtrzs"/>
        <w:jc w:val="center"/>
      </w:pPr>
    </w:p>
    <w:p w:rsidR="00BB36BE" w:rsidRPr="00803844" w:rsidRDefault="00BB36BE" w:rsidP="00BB3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2. §</w:t>
      </w:r>
    </w:p>
    <w:p w:rsidR="00BB36BE" w:rsidRPr="00803844" w:rsidRDefault="00BB36BE" w:rsidP="00BB36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. melléklete helyébe e rendelet 1. melléklete lép.</w:t>
      </w:r>
    </w:p>
    <w:p w:rsidR="00BB36BE" w:rsidRPr="00803844" w:rsidRDefault="00BB36BE" w:rsidP="00BB36BE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2. melléklete helyébe e rendelet 2. melléklete lép.</w:t>
      </w:r>
    </w:p>
    <w:p w:rsidR="001001DB" w:rsidRPr="00803844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408FB" w:rsidRPr="00803844">
        <w:rPr>
          <w:rFonts w:ascii="Times New Roman" w:hAnsi="Times New Roman" w:cs="Times New Roman"/>
          <w:sz w:val="24"/>
          <w:szCs w:val="24"/>
        </w:rPr>
        <w:t>3</w:t>
      </w:r>
      <w:r w:rsidRPr="00803844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1A3CFA" w:rsidRPr="00803844">
        <w:rPr>
          <w:rFonts w:ascii="Times New Roman" w:hAnsi="Times New Roman" w:cs="Times New Roman"/>
          <w:sz w:val="24"/>
          <w:szCs w:val="24"/>
        </w:rPr>
        <w:t>3</w:t>
      </w:r>
      <w:r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4</w:t>
      </w:r>
      <w:r w:rsidR="001001DB" w:rsidRPr="00803844">
        <w:rPr>
          <w:rFonts w:ascii="Times New Roman" w:hAnsi="Times New Roman" w:cs="Times New Roman"/>
          <w:sz w:val="24"/>
          <w:szCs w:val="24"/>
        </w:rPr>
        <w:t>.</w:t>
      </w:r>
      <w:r w:rsidR="001A3CFA" w:rsidRPr="00803844">
        <w:rPr>
          <w:rFonts w:ascii="Times New Roman" w:hAnsi="Times New Roman" w:cs="Times New Roman"/>
          <w:sz w:val="24"/>
          <w:szCs w:val="24"/>
        </w:rPr>
        <w:t xml:space="preserve"> melléklete helyébe e rendelet 4</w:t>
      </w:r>
      <w:r w:rsidR="001001DB"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5</w:t>
      </w:r>
      <w:r w:rsidR="001001DB" w:rsidRPr="00803844">
        <w:rPr>
          <w:rFonts w:ascii="Times New Roman" w:hAnsi="Times New Roman" w:cs="Times New Roman"/>
          <w:sz w:val="24"/>
          <w:szCs w:val="24"/>
        </w:rPr>
        <w:t>.</w:t>
      </w:r>
      <w:r w:rsidR="001A3CFA" w:rsidRPr="00803844">
        <w:rPr>
          <w:rFonts w:ascii="Times New Roman" w:hAnsi="Times New Roman" w:cs="Times New Roman"/>
          <w:sz w:val="24"/>
          <w:szCs w:val="24"/>
        </w:rPr>
        <w:t xml:space="preserve"> melléklete helyébe e rendelet 5</w:t>
      </w:r>
      <w:r w:rsidR="001001DB"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6</w:t>
      </w:r>
      <w:r w:rsidR="001001DB" w:rsidRPr="00803844">
        <w:rPr>
          <w:rFonts w:ascii="Times New Roman" w:hAnsi="Times New Roman" w:cs="Times New Roman"/>
          <w:sz w:val="24"/>
          <w:szCs w:val="24"/>
        </w:rPr>
        <w:t>.</w:t>
      </w:r>
      <w:r w:rsidR="001A3CFA" w:rsidRPr="00803844">
        <w:rPr>
          <w:rFonts w:ascii="Times New Roman" w:hAnsi="Times New Roman" w:cs="Times New Roman"/>
          <w:sz w:val="24"/>
          <w:szCs w:val="24"/>
        </w:rPr>
        <w:t xml:space="preserve"> melléklete helyébe e rendelet 6</w:t>
      </w:r>
      <w:r w:rsidR="001001DB"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7</w:t>
      </w:r>
      <w:r w:rsidR="001001DB" w:rsidRPr="00803844">
        <w:rPr>
          <w:rFonts w:ascii="Times New Roman" w:hAnsi="Times New Roman" w:cs="Times New Roman"/>
          <w:sz w:val="24"/>
          <w:szCs w:val="24"/>
        </w:rPr>
        <w:t>.</w:t>
      </w:r>
      <w:r w:rsidR="001A3CFA" w:rsidRPr="00803844">
        <w:rPr>
          <w:rFonts w:ascii="Times New Roman" w:hAnsi="Times New Roman" w:cs="Times New Roman"/>
          <w:sz w:val="24"/>
          <w:szCs w:val="24"/>
        </w:rPr>
        <w:t xml:space="preserve"> melléklete helyébe e rendelet 7</w:t>
      </w:r>
      <w:r w:rsidR="001001DB"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8</w:t>
      </w:r>
      <w:r w:rsidR="001001DB" w:rsidRPr="00803844">
        <w:rPr>
          <w:rFonts w:ascii="Times New Roman" w:hAnsi="Times New Roman" w:cs="Times New Roman"/>
          <w:sz w:val="24"/>
          <w:szCs w:val="24"/>
        </w:rPr>
        <w:t>.</w:t>
      </w:r>
      <w:r w:rsidR="001A3CFA" w:rsidRPr="00803844">
        <w:rPr>
          <w:rFonts w:ascii="Times New Roman" w:hAnsi="Times New Roman" w:cs="Times New Roman"/>
          <w:sz w:val="24"/>
          <w:szCs w:val="24"/>
        </w:rPr>
        <w:t xml:space="preserve"> melléklete helyébe e rendelet 8</w:t>
      </w:r>
      <w:r w:rsidR="001001DB"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9</w:t>
      </w:r>
      <w:r w:rsidR="001001DB" w:rsidRPr="00803844">
        <w:rPr>
          <w:rFonts w:ascii="Times New Roman" w:hAnsi="Times New Roman" w:cs="Times New Roman"/>
          <w:sz w:val="24"/>
          <w:szCs w:val="24"/>
        </w:rPr>
        <w:t>.</w:t>
      </w:r>
      <w:r w:rsidR="001A3CFA" w:rsidRPr="00803844">
        <w:rPr>
          <w:rFonts w:ascii="Times New Roman" w:hAnsi="Times New Roman" w:cs="Times New Roman"/>
          <w:sz w:val="24"/>
          <w:szCs w:val="24"/>
        </w:rPr>
        <w:t xml:space="preserve"> melléklete helyébe e rendelet 9</w:t>
      </w:r>
      <w:r w:rsidR="001001DB"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803844">
        <w:rPr>
          <w:rFonts w:ascii="Times New Roman" w:hAnsi="Times New Roman" w:cs="Times New Roman"/>
          <w:sz w:val="24"/>
          <w:szCs w:val="24"/>
        </w:rPr>
        <w:t>0</w:t>
      </w:r>
      <w:r w:rsidRPr="00803844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803844">
        <w:rPr>
          <w:rFonts w:ascii="Times New Roman" w:hAnsi="Times New Roman" w:cs="Times New Roman"/>
          <w:sz w:val="24"/>
          <w:szCs w:val="24"/>
        </w:rPr>
        <w:t>0</w:t>
      </w:r>
      <w:r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1</w:t>
      </w:r>
      <w:r w:rsidR="001001DB" w:rsidRPr="00803844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1A3CFA" w:rsidRPr="00803844">
        <w:rPr>
          <w:rFonts w:ascii="Times New Roman" w:hAnsi="Times New Roman" w:cs="Times New Roman"/>
          <w:sz w:val="24"/>
          <w:szCs w:val="24"/>
        </w:rPr>
        <w:t>11</w:t>
      </w:r>
      <w:r w:rsidR="001001DB"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803844">
        <w:rPr>
          <w:rFonts w:ascii="Times New Roman" w:hAnsi="Times New Roman" w:cs="Times New Roman"/>
          <w:sz w:val="24"/>
          <w:szCs w:val="24"/>
        </w:rPr>
        <w:t>2</w:t>
      </w:r>
      <w:r w:rsidRPr="00803844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803844">
        <w:rPr>
          <w:rFonts w:ascii="Times New Roman" w:hAnsi="Times New Roman" w:cs="Times New Roman"/>
          <w:sz w:val="24"/>
          <w:szCs w:val="24"/>
        </w:rPr>
        <w:t>2</w:t>
      </w:r>
      <w:r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803844">
        <w:rPr>
          <w:rFonts w:ascii="Times New Roman" w:hAnsi="Times New Roman" w:cs="Times New Roman"/>
          <w:sz w:val="24"/>
          <w:szCs w:val="24"/>
        </w:rPr>
        <w:t>3</w:t>
      </w:r>
      <w:r w:rsidRPr="00803844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803844">
        <w:rPr>
          <w:rFonts w:ascii="Times New Roman" w:hAnsi="Times New Roman" w:cs="Times New Roman"/>
          <w:sz w:val="24"/>
          <w:szCs w:val="24"/>
        </w:rPr>
        <w:t>3</w:t>
      </w:r>
      <w:r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803844">
        <w:rPr>
          <w:rFonts w:ascii="Times New Roman" w:hAnsi="Times New Roman" w:cs="Times New Roman"/>
          <w:sz w:val="24"/>
          <w:szCs w:val="24"/>
        </w:rPr>
        <w:t>4</w:t>
      </w:r>
      <w:r w:rsidRPr="00803844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803844">
        <w:rPr>
          <w:rFonts w:ascii="Times New Roman" w:hAnsi="Times New Roman" w:cs="Times New Roman"/>
          <w:sz w:val="24"/>
          <w:szCs w:val="24"/>
        </w:rPr>
        <w:t>4</w:t>
      </w:r>
      <w:r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803844">
        <w:rPr>
          <w:rFonts w:ascii="Times New Roman" w:hAnsi="Times New Roman" w:cs="Times New Roman"/>
          <w:sz w:val="24"/>
          <w:szCs w:val="24"/>
        </w:rPr>
        <w:t>5</w:t>
      </w:r>
      <w:r w:rsidRPr="00803844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803844">
        <w:rPr>
          <w:rFonts w:ascii="Times New Roman" w:hAnsi="Times New Roman" w:cs="Times New Roman"/>
          <w:sz w:val="24"/>
          <w:szCs w:val="24"/>
        </w:rPr>
        <w:t>5</w:t>
      </w:r>
      <w:r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803844">
        <w:rPr>
          <w:rFonts w:ascii="Times New Roman" w:hAnsi="Times New Roman" w:cs="Times New Roman"/>
          <w:sz w:val="24"/>
          <w:szCs w:val="24"/>
        </w:rPr>
        <w:t>6</w:t>
      </w:r>
      <w:r w:rsidRPr="00803844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803844">
        <w:rPr>
          <w:rFonts w:ascii="Times New Roman" w:hAnsi="Times New Roman" w:cs="Times New Roman"/>
          <w:sz w:val="24"/>
          <w:szCs w:val="24"/>
        </w:rPr>
        <w:t>6</w:t>
      </w:r>
      <w:r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803844">
        <w:rPr>
          <w:rFonts w:ascii="Times New Roman" w:hAnsi="Times New Roman" w:cs="Times New Roman"/>
          <w:sz w:val="24"/>
          <w:szCs w:val="24"/>
        </w:rPr>
        <w:t>8</w:t>
      </w:r>
      <w:r w:rsidRPr="00803844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803844">
        <w:rPr>
          <w:rFonts w:ascii="Times New Roman" w:hAnsi="Times New Roman" w:cs="Times New Roman"/>
          <w:sz w:val="24"/>
          <w:szCs w:val="24"/>
        </w:rPr>
        <w:t>7</w:t>
      </w:r>
      <w:r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03844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803844">
        <w:rPr>
          <w:rFonts w:ascii="Times New Roman" w:hAnsi="Times New Roman" w:cs="Times New Roman"/>
          <w:sz w:val="24"/>
          <w:szCs w:val="24"/>
        </w:rPr>
        <w:t>9</w:t>
      </w:r>
      <w:r w:rsidRPr="00803844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803844">
        <w:rPr>
          <w:rFonts w:ascii="Times New Roman" w:hAnsi="Times New Roman" w:cs="Times New Roman"/>
          <w:sz w:val="24"/>
          <w:szCs w:val="24"/>
        </w:rPr>
        <w:t>8</w:t>
      </w:r>
      <w:r w:rsidRPr="00803844">
        <w:rPr>
          <w:rFonts w:ascii="Times New Roman" w:hAnsi="Times New Roman" w:cs="Times New Roman"/>
          <w:sz w:val="24"/>
          <w:szCs w:val="24"/>
        </w:rPr>
        <w:t>. melléklete lép.</w:t>
      </w:r>
    </w:p>
    <w:p w:rsidR="001A3CFA" w:rsidRPr="00803844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20</w:t>
      </w:r>
      <w:r w:rsidR="001001DB" w:rsidRPr="00803844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803844">
        <w:rPr>
          <w:rFonts w:ascii="Times New Roman" w:hAnsi="Times New Roman" w:cs="Times New Roman"/>
          <w:sz w:val="24"/>
          <w:szCs w:val="24"/>
        </w:rPr>
        <w:t>9</w:t>
      </w:r>
      <w:r w:rsidR="001001DB" w:rsidRPr="00803844">
        <w:rPr>
          <w:rFonts w:ascii="Times New Roman" w:hAnsi="Times New Roman" w:cs="Times New Roman"/>
          <w:sz w:val="24"/>
          <w:szCs w:val="24"/>
        </w:rPr>
        <w:t>. melléklete lép.</w:t>
      </w:r>
      <w:r w:rsidR="001A3CFA" w:rsidRPr="00803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FA" w:rsidRPr="00803844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23</w:t>
      </w:r>
      <w:r w:rsidR="001A3CFA" w:rsidRPr="00803844">
        <w:rPr>
          <w:rFonts w:ascii="Times New Roman" w:hAnsi="Times New Roman" w:cs="Times New Roman"/>
          <w:sz w:val="24"/>
          <w:szCs w:val="24"/>
        </w:rPr>
        <w:t>. melléklete helyébe e rendelet 20. melléklete lép.</w:t>
      </w:r>
    </w:p>
    <w:p w:rsidR="001A3CFA" w:rsidRPr="00803844" w:rsidRDefault="001A3CFA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lastRenderedPageBreak/>
        <w:t>A rendelet 2</w:t>
      </w:r>
      <w:r w:rsidR="007408FB" w:rsidRPr="00803844">
        <w:rPr>
          <w:rFonts w:ascii="Times New Roman" w:hAnsi="Times New Roman" w:cs="Times New Roman"/>
          <w:sz w:val="24"/>
          <w:szCs w:val="24"/>
        </w:rPr>
        <w:t>4</w:t>
      </w:r>
      <w:r w:rsidRPr="00803844">
        <w:rPr>
          <w:rFonts w:ascii="Times New Roman" w:hAnsi="Times New Roman" w:cs="Times New Roman"/>
          <w:sz w:val="24"/>
          <w:szCs w:val="24"/>
        </w:rPr>
        <w:t>. melléklete helyébe e rendelet 21. melléklete lép.</w:t>
      </w:r>
    </w:p>
    <w:p w:rsidR="001A3CFA" w:rsidRPr="00803844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25</w:t>
      </w:r>
      <w:r w:rsidR="001A3CFA" w:rsidRPr="00803844">
        <w:rPr>
          <w:rFonts w:ascii="Times New Roman" w:hAnsi="Times New Roman" w:cs="Times New Roman"/>
          <w:sz w:val="24"/>
          <w:szCs w:val="24"/>
        </w:rPr>
        <w:t>. melléklete helyébe e rendelet 22. melléklete lép.</w:t>
      </w:r>
    </w:p>
    <w:p w:rsidR="001A3CFA" w:rsidRPr="00803844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26</w:t>
      </w:r>
      <w:r w:rsidR="001A3CFA" w:rsidRPr="00803844">
        <w:rPr>
          <w:rFonts w:ascii="Times New Roman" w:hAnsi="Times New Roman" w:cs="Times New Roman"/>
          <w:sz w:val="24"/>
          <w:szCs w:val="24"/>
        </w:rPr>
        <w:t>. melléklete helyébe e rendelet 23. melléklete lép.</w:t>
      </w:r>
    </w:p>
    <w:p w:rsidR="001A3CFA" w:rsidRPr="00803844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27</w:t>
      </w:r>
      <w:r w:rsidR="001A3CFA" w:rsidRPr="00803844">
        <w:rPr>
          <w:rFonts w:ascii="Times New Roman" w:hAnsi="Times New Roman" w:cs="Times New Roman"/>
          <w:sz w:val="24"/>
          <w:szCs w:val="24"/>
        </w:rPr>
        <w:t>. melléklete helyébe e rendelet 24. melléklete lép.</w:t>
      </w:r>
    </w:p>
    <w:p w:rsidR="001A3CFA" w:rsidRPr="00803844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28</w:t>
      </w:r>
      <w:r w:rsidR="001A3CFA" w:rsidRPr="00803844">
        <w:rPr>
          <w:rFonts w:ascii="Times New Roman" w:hAnsi="Times New Roman" w:cs="Times New Roman"/>
          <w:sz w:val="24"/>
          <w:szCs w:val="24"/>
        </w:rPr>
        <w:t>. melléklete helyébe e rendelet 25. melléklete lép.</w:t>
      </w:r>
    </w:p>
    <w:p w:rsidR="001A3CFA" w:rsidRPr="00803844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29</w:t>
      </w:r>
      <w:r w:rsidR="001A3CFA" w:rsidRPr="00803844">
        <w:rPr>
          <w:rFonts w:ascii="Times New Roman" w:hAnsi="Times New Roman" w:cs="Times New Roman"/>
          <w:sz w:val="24"/>
          <w:szCs w:val="24"/>
        </w:rPr>
        <w:t>. melléklete helyébe e rendelet 26. melléklete lép.</w:t>
      </w:r>
    </w:p>
    <w:p w:rsidR="001A3CFA" w:rsidRPr="00803844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A rendelet 30</w:t>
      </w:r>
      <w:r w:rsidR="001A3CFA" w:rsidRPr="00803844">
        <w:rPr>
          <w:rFonts w:ascii="Times New Roman" w:hAnsi="Times New Roman" w:cs="Times New Roman"/>
          <w:sz w:val="24"/>
          <w:szCs w:val="24"/>
        </w:rPr>
        <w:t>. melléklete helyébe e rendelet 27. melléklete lép.</w:t>
      </w:r>
    </w:p>
    <w:p w:rsidR="001001DB" w:rsidRPr="00803844" w:rsidRDefault="001001DB" w:rsidP="001001DB">
      <w:pPr>
        <w:rPr>
          <w:rFonts w:ascii="Times New Roman" w:hAnsi="Times New Roman" w:cs="Times New Roman"/>
          <w:b/>
          <w:sz w:val="24"/>
          <w:szCs w:val="24"/>
        </w:rPr>
      </w:pPr>
    </w:p>
    <w:p w:rsidR="00BB36BE" w:rsidRPr="00803844" w:rsidRDefault="00BB36BE" w:rsidP="00BB36B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3844">
        <w:rPr>
          <w:rFonts w:ascii="Times New Roman" w:hAnsi="Times New Roman" w:cs="Times New Roman"/>
          <w:color w:val="000000"/>
          <w:sz w:val="24"/>
          <w:szCs w:val="24"/>
        </w:rPr>
        <w:t>3. §</w:t>
      </w:r>
    </w:p>
    <w:p w:rsidR="00BB36BE" w:rsidRPr="00803844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Ez a rendelet a kihirdetése napján lép hatályba és a kihirdetését követő napon hatályát veszti.  </w:t>
      </w: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803844" w:rsidRDefault="00CB7FAC" w:rsidP="00BB36B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Ferkovics Tibor </w:t>
      </w:r>
      <w:r w:rsidR="00BB36BE" w:rsidRPr="00803844">
        <w:rPr>
          <w:rFonts w:ascii="Times New Roman" w:hAnsi="Times New Roman" w:cs="Times New Roman"/>
          <w:sz w:val="24"/>
          <w:szCs w:val="24"/>
        </w:rPr>
        <w:t xml:space="preserve"> </w:t>
      </w:r>
      <w:r w:rsidR="00BB36BE" w:rsidRPr="00803844">
        <w:rPr>
          <w:rFonts w:ascii="Times New Roman" w:hAnsi="Times New Roman" w:cs="Times New Roman"/>
          <w:sz w:val="24"/>
          <w:szCs w:val="24"/>
        </w:rPr>
        <w:tab/>
      </w:r>
      <w:r w:rsidR="00BB36BE" w:rsidRPr="00803844">
        <w:rPr>
          <w:rFonts w:ascii="Times New Roman" w:hAnsi="Times New Roman" w:cs="Times New Roman"/>
          <w:sz w:val="24"/>
          <w:szCs w:val="24"/>
        </w:rPr>
        <w:tab/>
      </w:r>
      <w:r w:rsidR="00BB36BE" w:rsidRPr="00803844">
        <w:rPr>
          <w:rFonts w:ascii="Times New Roman" w:hAnsi="Times New Roman" w:cs="Times New Roman"/>
          <w:sz w:val="24"/>
          <w:szCs w:val="24"/>
        </w:rPr>
        <w:tab/>
      </w:r>
      <w:r w:rsidR="00BB36BE" w:rsidRPr="00803844">
        <w:rPr>
          <w:rFonts w:ascii="Times New Roman" w:hAnsi="Times New Roman" w:cs="Times New Roman"/>
          <w:sz w:val="24"/>
          <w:szCs w:val="24"/>
        </w:rPr>
        <w:tab/>
      </w:r>
      <w:r w:rsidR="00BB36BE" w:rsidRPr="00803844">
        <w:rPr>
          <w:rFonts w:ascii="Times New Roman" w:hAnsi="Times New Roman" w:cs="Times New Roman"/>
          <w:sz w:val="24"/>
          <w:szCs w:val="24"/>
        </w:rPr>
        <w:tab/>
      </w:r>
      <w:r w:rsidR="00BB36BE" w:rsidRPr="00803844">
        <w:rPr>
          <w:rFonts w:ascii="Times New Roman" w:hAnsi="Times New Roman" w:cs="Times New Roman"/>
          <w:sz w:val="24"/>
          <w:szCs w:val="24"/>
        </w:rPr>
        <w:tab/>
      </w:r>
      <w:r w:rsidR="00BB36BE" w:rsidRPr="00803844">
        <w:rPr>
          <w:rFonts w:ascii="Times New Roman" w:hAnsi="Times New Roman" w:cs="Times New Roman"/>
          <w:sz w:val="24"/>
          <w:szCs w:val="24"/>
        </w:rPr>
        <w:tab/>
      </w:r>
      <w:r w:rsidRPr="00803844">
        <w:rPr>
          <w:rFonts w:ascii="Times New Roman" w:hAnsi="Times New Roman" w:cs="Times New Roman"/>
          <w:sz w:val="24"/>
          <w:szCs w:val="24"/>
        </w:rPr>
        <w:t xml:space="preserve">       dr. Szép Béla </w:t>
      </w:r>
    </w:p>
    <w:p w:rsidR="00BB36BE" w:rsidRPr="00803844" w:rsidRDefault="00BB36BE" w:rsidP="00BB36B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polgármester </w:t>
      </w:r>
      <w:r w:rsidRPr="00803844">
        <w:rPr>
          <w:rFonts w:ascii="Times New Roman" w:hAnsi="Times New Roman" w:cs="Times New Roman"/>
          <w:sz w:val="24"/>
          <w:szCs w:val="24"/>
        </w:rPr>
        <w:tab/>
      </w:r>
      <w:r w:rsidRPr="00803844">
        <w:rPr>
          <w:rFonts w:ascii="Times New Roman" w:hAnsi="Times New Roman" w:cs="Times New Roman"/>
          <w:sz w:val="24"/>
          <w:szCs w:val="24"/>
        </w:rPr>
        <w:tab/>
      </w:r>
      <w:r w:rsidRPr="00803844">
        <w:rPr>
          <w:rFonts w:ascii="Times New Roman" w:hAnsi="Times New Roman" w:cs="Times New Roman"/>
          <w:sz w:val="24"/>
          <w:szCs w:val="24"/>
        </w:rPr>
        <w:tab/>
      </w:r>
      <w:r w:rsidRPr="00803844">
        <w:rPr>
          <w:rFonts w:ascii="Times New Roman" w:hAnsi="Times New Roman" w:cs="Times New Roman"/>
          <w:sz w:val="24"/>
          <w:szCs w:val="24"/>
        </w:rPr>
        <w:tab/>
      </w:r>
      <w:r w:rsidRPr="00803844">
        <w:rPr>
          <w:rFonts w:ascii="Times New Roman" w:hAnsi="Times New Roman" w:cs="Times New Roman"/>
          <w:sz w:val="24"/>
          <w:szCs w:val="24"/>
        </w:rPr>
        <w:tab/>
      </w:r>
      <w:r w:rsidRPr="00803844">
        <w:rPr>
          <w:rFonts w:ascii="Times New Roman" w:hAnsi="Times New Roman" w:cs="Times New Roman"/>
          <w:sz w:val="24"/>
          <w:szCs w:val="24"/>
        </w:rPr>
        <w:tab/>
      </w:r>
      <w:r w:rsidRPr="00803844">
        <w:rPr>
          <w:rFonts w:ascii="Times New Roman" w:hAnsi="Times New Roman" w:cs="Times New Roman"/>
          <w:sz w:val="24"/>
          <w:szCs w:val="24"/>
        </w:rPr>
        <w:tab/>
      </w:r>
      <w:r w:rsidRPr="00803844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001DB" w:rsidRPr="00803844" w:rsidRDefault="001001DB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2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678"/>
        <w:gridCol w:w="2379"/>
        <w:gridCol w:w="74"/>
        <w:gridCol w:w="1120"/>
        <w:gridCol w:w="437"/>
        <w:gridCol w:w="1171"/>
        <w:gridCol w:w="116"/>
        <w:gridCol w:w="252"/>
      </w:tblGrid>
      <w:tr w:rsidR="00C554C2" w:rsidRPr="00803844" w:rsidTr="00803844">
        <w:trPr>
          <w:trHeight w:val="1005"/>
        </w:trPr>
        <w:tc>
          <w:tcPr>
            <w:tcW w:w="10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9229" w:type="dxa"/>
              <w:tblInd w:w="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9229"/>
            </w:tblGrid>
            <w:tr w:rsidR="00C554C2" w:rsidRPr="00803844" w:rsidTr="00C554C2">
              <w:trPr>
                <w:trHeight w:val="57"/>
              </w:trPr>
              <w:tc>
                <w:tcPr>
                  <w:tcW w:w="9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8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melléklet a ……/2014.(….) önkormányzati rendelethez</w:t>
                  </w:r>
                </w:p>
              </w:tc>
            </w:tr>
            <w:tr w:rsidR="00C554C2" w:rsidRPr="00803844" w:rsidTr="00C554C2">
              <w:trPr>
                <w:trHeight w:val="57"/>
              </w:trPr>
              <w:tc>
                <w:tcPr>
                  <w:tcW w:w="9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1. melléklet a 2/2014. (II.19) önkormányzati rendelethez"</w:t>
                  </w:r>
                </w:p>
              </w:tc>
            </w:tr>
            <w:tr w:rsidR="00C554C2" w:rsidRPr="00803844" w:rsidTr="00C554C2">
              <w:trPr>
                <w:trHeight w:val="57"/>
              </w:trPr>
              <w:tc>
                <w:tcPr>
                  <w:tcW w:w="9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554C2" w:rsidRPr="00803844" w:rsidTr="00803844">
        <w:trPr>
          <w:trHeight w:val="1010"/>
        </w:trPr>
        <w:tc>
          <w:tcPr>
            <w:tcW w:w="10227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uzsér Nagyközségi </w:t>
            </w:r>
            <w:r w:rsidR="00531D97"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kormányzat 2014.</w:t>
            </w: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évi KÖLTSÉGVETÉSI BEVÉTELEINEK ALAKULÁSÁRÓL (ezer forintban)</w:t>
            </w:r>
          </w:p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03844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 w:rsidP="00803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 w:rsidP="0080384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 w:rsidP="0080384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 w:rsidP="0080384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I. A HELYI ÖNKORMÁNYZATOK MŰKÖDÉSÉNEK ÁLTALÁNOS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1 78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9 37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1 157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.1.a) Önkormányzati hivatal működésének támogatása - elismert hivatali létszám alapjá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2 47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2 47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1.a) - V. Önkormányzati hivatal működésének támogatása - beszámítás utá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 04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7 04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.1.b) Település-üzemeltetéshez kapcsolódó feladatellátás támogatása összese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 46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3 46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1.b) - V. Támogatás összesen - beszámítás utá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.1.ba) A zöldterület-gazdálkodással kapcsolatos feladatok ellátásának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 74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 74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1.ba) - V. A zöldterület-gazdálkodással kapcsolatos feladatok ellátásának támogatása - beszámítás utá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.1.bb) Közvilágítás fenntartásának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 53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 53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1.bb) - V. Közvilágítás fenntartásának támogatása - beszámítás utá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.1.bc) Köztemető fenntartással kapcsolatos feladatok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66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66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1.bc) - V. Köztemető fenntartással kapcsolatos feladatok támogatása - beszámítás utá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.1.bd) Közutak fenntartásának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 52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1.bd) - V. Közutak fenntartásának támogatása - beszámítás utá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.1.c) Egyéb önkormányzati feladatok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 48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9 48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.1.c) - V. Egyéb önkormányzati feladatok támogatása - beszámítás után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74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 74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. Info Beszámítás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3 01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3 01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II. A TELEPÜLÉSI ÖNKORMÁNYZATOK EGYES KÖZNEVELÉSI ÉS GYERMEKÉTKEZTETÉSI FELADATAINAK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9 01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 83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5 181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.1. Óvodapedagógusok, és az óvodapedagógusok nevelő munkáját közvetlenül segítők bér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4. évben 8 hónapr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.1. (1) 1 óvodapedagógusok elismert létszám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6 37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6 37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.1. (2) 1 óvodapedagógusok nevelő munkáját közvetlenül segítők száma a Köznev. tv. 2. melléklete szerint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2 0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2014. évben 4 hónapra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.1. (1) 2 óvodapedagógusok elismert létszáma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2 7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2 73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II.1. (3) 2 óvodapedagógusok elismert létszáma (pótlólagos összeg)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8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.1. (2) 2 óvodapedagógusok nevelő munkáját közvetlenül segítők száma a Köznev. tv. 2. melléklete szerint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 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.2. Óvodaműködtetési támogatás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2014. évben 8 hónapr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.2. (8) 1 gyermekek nevelése a napi 8 órát eléri vagy meghaladj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 82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 82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2014. évben 4 hónapr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.2. (8) 2 gyermekek nevelése a napi 8 órát eléri vagy meghaladj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 69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 69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III. A TELEPÜLÉSI ÖNKORMÁNYZATOK SZOCIÁLIS ÉS GYERMEKJÓLÉTI FELADATAINAK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3 23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1 57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4 808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III.1. Egyes jövedelempótló támogatások kiegészítése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ndszeres szociális segély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glalkoztatást helyettesítő támogatás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kásfenntartási támogatás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Óvodáztatási támogatás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III.2. Hozzájárulás a pénzbeli szociális ellátásokhoz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 74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8 74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I.2. - V. Hozzájárulás a pénzbeli szociális ellátásokhoz beszámítás után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9 37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9 37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I.5.a) A finanszírozás szempontjából elismert dolgozók bér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 22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6 22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II.5.b) Gyermekétkeztetés üzemeltetési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 64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7 6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I.-III. jogcím összesen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14 03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17 11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31 146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IV. Települési önkormányzatok kulturális feladatainak támogatása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1.d) Települési önkormányzatok nyilvános könyvtári és közművelődési feladatainak támogatása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05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szeres szociális segély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 98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lalkoztatást helyettesítő támogatás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95 21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ásfenntartási támogatás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4 79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 Egyes jövedelempótló támogatások kiegészítése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 99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24 99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VI. Működési célú központosított előirányzatok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 9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06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émium évek program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6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013. évi áthúzódó bérkompenzáció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-útdíj bevezetése miatti bevételkiesés kompenzálása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88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yári gyermekétkeztetés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 9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 910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Lakott </w:t>
            </w:r>
            <w:r w:rsidR="00531D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ülterület</w:t>
            </w:r>
            <w:r w:rsidR="00531D97"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l</w:t>
            </w: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kapcsolatos támogatás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35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I. Helyi önkormányzatok kiegészítő támogatásai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 74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748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014. évi bérkompenzáció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tthon vagy Magyaroszág, Szeretlek!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-VI .A HELYI ÖNKORMÁNYZATOK ÁLTALÁNOS MŰKÖDÉSÉNEK ÉS ÁGAZATI FELADATAINAK TÁMOGATÁSA ÖSSZESEN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3 0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77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6 805</w:t>
            </w:r>
          </w:p>
        </w:tc>
      </w:tr>
      <w:tr w:rsidR="00C554C2" w:rsidRPr="00803844" w:rsidTr="00803844">
        <w:trPr>
          <w:gridAfter w:val="2"/>
          <w:wAfter w:w="368" w:type="dxa"/>
          <w:trHeight w:val="330"/>
        </w:trPr>
        <w:tc>
          <w:tcPr>
            <w:tcW w:w="7057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. MŰKÖDÉSI ÉS FELHALMOZÁSI CÉLÚ TÁMOGATÁS ÉRTÉKŰ BEVÉTELEK ÁLLAMHÁZTARTÁSON BELÜLRŐL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B pénzügyi alapjaiból kapott támogatás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1 071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Mezőőri támogatás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 6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Önkormányzat által szervezett közfoglalkoztatás támogatása 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5 0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Működési célú </w:t>
            </w:r>
            <w:r w:rsidR="00531D97" w:rsidRPr="00803844">
              <w:rPr>
                <w:rFonts w:ascii="Times New Roman" w:hAnsi="Times New Roman" w:cs="Times New Roman"/>
                <w:sz w:val="24"/>
                <w:szCs w:val="24"/>
              </w:rPr>
              <w:t>támogatásértékű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bevétel önkormányzattól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2 083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IPR támogatás-esélyegyenlőség a tuzséri óvodában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iegészítő gyermekvédelmi támogatá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nyvtári érdekeltségnövelő támogatá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űzifa támogatá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űködési célú támogatás értékű bevételek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1 754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1 403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3 157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Felhalmozási célú támogatás értékű bevétel 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3 493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6 378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 115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Ifjúsági szálló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556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omplex telepprogra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 3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halmozási célú támogatás értékű bevétel 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 493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3 522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 971   </w:t>
            </w:r>
          </w:p>
        </w:tc>
      </w:tr>
      <w:tr w:rsidR="00C554C2" w:rsidRPr="00803844" w:rsidTr="00803844">
        <w:trPr>
          <w:gridAfter w:val="2"/>
          <w:wAfter w:w="368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. Működési és felhalmozási </w:t>
            </w:r>
            <w:r w:rsidR="00531D97"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ú</w:t>
            </w: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ámogatásértékű bevételek 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5 247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7 881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3 128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7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KÖZHATALMI BEVÉTEL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Helyi adó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4 5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 965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 465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Helyi iparűzési adó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40 0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6 564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6564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Építményadó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2 0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2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1280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Magánszemélyek kommunális adója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5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Átengedett központi adó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2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192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392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Gépjárműadó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2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192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392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. Bírságok, pótlékok és egyéb sajátos bevétele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9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756   </w:t>
            </w:r>
          </w:p>
        </w:tc>
      </w:tr>
      <w:tr w:rsidR="00C554C2" w:rsidRPr="00803844" w:rsidTr="00803844">
        <w:trPr>
          <w:gridAfter w:val="2"/>
          <w:wAfter w:w="368" w:type="dxa"/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Adók, illetékek, járulékok, hozzájárulások, bírságok, díjak, és más fizetési kötelezettségek és bevételek 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1 6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 296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8 896   </w:t>
            </w:r>
          </w:p>
        </w:tc>
      </w:tr>
      <w:tr w:rsidR="00C554C2" w:rsidRPr="00803844" w:rsidTr="00803844">
        <w:trPr>
          <w:gridAfter w:val="2"/>
          <w:wAfter w:w="368" w:type="dxa"/>
          <w:trHeight w:val="4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INTÉZMÉNYI MŰKÖDÉSI BEVÉTEL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ott előirányzat</w:t>
            </w:r>
          </w:p>
        </w:tc>
      </w:tr>
      <w:tr w:rsidR="00C554C2" w:rsidRPr="00803844" w:rsidTr="00803844">
        <w:trPr>
          <w:gridAfter w:val="2"/>
          <w:wAfter w:w="368" w:type="dxa"/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szletértékesítés bevétel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újtott szolgáltatások ellenérték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063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6 983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080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égebé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92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lmazotti ebé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71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ciális ebéd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 761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érleti díj bevétele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365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980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345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Bérleti díj (lakóingatlan bérbeadásából származó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75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95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Bérleti díj (nem lakóingatlan bérbeadásából származó)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 090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025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115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vetített szolgáltatások ellenérték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Általános forgalmi adó bevételek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582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 52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zam és kamatbevételek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0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994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Intézményi működési bevételek 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06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5 591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469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7057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 FELHALMOZÁSI BEVÉTELEK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ott előirányzat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. Tárgyi eszközök és immateriális javak értékesítés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. Pénzügyi befektetések bevétel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 Felhalmozási bevételek 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5 31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5310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MŰKÖDÉSI ÉS A FELHAMOZÁSI CÉLÚ ÁTVETT PÉNZESZKÖZ ÁLLAMHÁZTARTÁSON KÍVÜLRŐL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ott előirányzat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. Áht-n </w:t>
            </w:r>
            <w:r w:rsidR="00531D97" w:rsidRPr="00803844">
              <w:rPr>
                <w:rFonts w:ascii="Times New Roman" w:hAnsi="Times New Roman" w:cs="Times New Roman"/>
                <w:sz w:val="24"/>
                <w:szCs w:val="24"/>
              </w:rPr>
              <w:t>kívülről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származó működési célú átvett pénzeszkö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. Áht-n </w:t>
            </w:r>
            <w:r w:rsidR="00531D97" w:rsidRPr="00803844">
              <w:rPr>
                <w:rFonts w:ascii="Times New Roman" w:hAnsi="Times New Roman" w:cs="Times New Roman"/>
                <w:sz w:val="24"/>
                <w:szCs w:val="24"/>
              </w:rPr>
              <w:t>kívülről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származó felhalmozási célú átvett pénzeszköz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9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 50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402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. Államháztartáson belüli megelőlegezések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 391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 391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840"/>
        </w:trPr>
        <w:tc>
          <w:tcPr>
            <w:tcW w:w="7057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. ELŐZŐ ÉVI MŰKÖDÉSI ÉS FELHALMOZÁSI CÉLÚ MARADVÁNY ÁTVÉTELE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. Előző évi működési célú maradvány átvétele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Előző évi felhalmozási célú maradvány átvétel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.Előző évi működési és felhalmozási célú maradvány átvétele 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VETÉSI BEVÉTELEK ÖSSZESEN (I+II+III+IV+V+VI+VII+VIII+IX+X+XI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7 843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7 558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55 401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7057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405"/>
        </w:trPr>
        <w:tc>
          <w:tcPr>
            <w:tcW w:w="7057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. ELŐZŐ ÉVI ELŐIRÁNYZAT MARADVÁNY, PÉNZMARADVÁNY, VÁLLALKOZÁSI MARADVÁNY IGÉNYBEVÉTELE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803844">
        <w:trPr>
          <w:gridAfter w:val="2"/>
          <w:wAfter w:w="368" w:type="dxa"/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. Előző évi előirányzat-maradvány, pénzmaradvány működési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4 737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4 737   </w:t>
            </w:r>
          </w:p>
        </w:tc>
      </w:tr>
      <w:tr w:rsidR="00C554C2" w:rsidRPr="00803844" w:rsidTr="00803844">
        <w:trPr>
          <w:gridAfter w:val="2"/>
          <w:wAfter w:w="368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. Előző évi előirányzat-maradvány, pénzmaradvány felhalmozási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6 872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6 872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.FINANSZÍROZÁSI BEVÉTELEK 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 609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 609   </w:t>
            </w:r>
          </w:p>
        </w:tc>
      </w:tr>
      <w:tr w:rsidR="00C554C2" w:rsidRPr="00803844" w:rsidTr="00803844">
        <w:trPr>
          <w:gridAfter w:val="2"/>
          <w:wAfter w:w="368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9 452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7 558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37 010   </w:t>
            </w:r>
          </w:p>
        </w:tc>
      </w:tr>
      <w:tr w:rsidR="00C554C2" w:rsidRPr="00803844" w:rsidTr="00803844">
        <w:trPr>
          <w:gridAfter w:val="1"/>
          <w:wAfter w:w="252" w:type="dxa"/>
          <w:trHeight w:val="57"/>
        </w:trPr>
        <w:tc>
          <w:tcPr>
            <w:tcW w:w="7131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03844" w:rsidRDefault="00803844">
      <w:r>
        <w:br w:type="page"/>
      </w:r>
    </w:p>
    <w:tbl>
      <w:tblPr>
        <w:tblW w:w="10182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84"/>
        <w:gridCol w:w="325"/>
        <w:gridCol w:w="3928"/>
        <w:gridCol w:w="1843"/>
        <w:gridCol w:w="2272"/>
        <w:gridCol w:w="130"/>
        <w:gridCol w:w="664"/>
        <w:gridCol w:w="736"/>
      </w:tblGrid>
      <w:tr w:rsidR="00C554C2" w:rsidRPr="00803844" w:rsidTr="00AE2946">
        <w:trPr>
          <w:gridBefore w:val="2"/>
          <w:gridAfter w:val="3"/>
          <w:wBefore w:w="609" w:type="dxa"/>
          <w:wAfter w:w="1530" w:type="dxa"/>
          <w:trHeight w:val="315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. melléklet a ……/2014.(….) önkormányzati rendelethez</w:t>
            </w:r>
          </w:p>
        </w:tc>
      </w:tr>
      <w:tr w:rsidR="00C554C2" w:rsidRPr="00803844" w:rsidTr="00AE2946">
        <w:trPr>
          <w:gridBefore w:val="2"/>
          <w:gridAfter w:val="3"/>
          <w:wBefore w:w="609" w:type="dxa"/>
          <w:wAfter w:w="1530" w:type="dxa"/>
          <w:trHeight w:val="315"/>
        </w:trPr>
        <w:tc>
          <w:tcPr>
            <w:tcW w:w="8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"2. melléklet a 2/2014. (II.19) önkormányzati rendelethez"</w:t>
            </w:r>
          </w:p>
        </w:tc>
      </w:tr>
      <w:tr w:rsidR="00C554C2" w:rsidRPr="00803844" w:rsidTr="00AE2946">
        <w:trPr>
          <w:gridBefore w:val="2"/>
          <w:wBefore w:w="609" w:type="dxa"/>
          <w:trHeight w:val="315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844" w:rsidRDefault="00803844" w:rsidP="00803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803844" w:rsidRPr="00803844" w:rsidRDefault="00803844" w:rsidP="00803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 Nagyközségi Önkormányzat önkormányzati feladatainak 2014. évi kiadásai kötelező, önként vállalt és állami, államiga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</w:t>
            </w: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tási feladatonkénti bontásban</w:t>
            </w:r>
          </w:p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44" w:rsidRPr="00803844" w:rsidTr="00AE2946">
        <w:trPr>
          <w:gridBefore w:val="1"/>
          <w:wBefore w:w="284" w:type="dxa"/>
          <w:trHeight w:val="63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Módosítás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ott előirányzat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ötelező feladato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2 117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7 626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99 743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íztermelés,-kezelés, -ellá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016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976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ülési hulladék begyűj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5 240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18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4 054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utak fenntar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529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 010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óingatlan bérbeadása, üzemelte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45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7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7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m lakóingatlan bérbeadása, üzemelte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72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7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világí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461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571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biztonság, közrend, központi igazga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97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 6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 204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531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llategészségü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98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áziorvosi ügyeleti ellá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833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533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ciális közpo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49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6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511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tel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435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3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99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78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789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Önkormányzati jogalkotá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4 222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 66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7 882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nyvtá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 185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81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368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édőn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730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57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9 160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Fogor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903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690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Művelődési há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076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9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8 147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Házior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 417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 15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576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séggazdálkod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5 670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 9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9760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emet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666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foglalkozta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5 000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1 22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6222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omplex telepprog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9 96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9 962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Önkormányzati segély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5 210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 0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7 198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tadott pénzeszkö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40 461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 6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61 082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nként vállalt feladato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7 335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9 932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7 267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Értékpapír vásárl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0 03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0 038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53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Hiteltörleszt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77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776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tadott pénzeszkö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4 156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 5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8 662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Önkormányzati </w:t>
            </w:r>
            <w:r w:rsidR="00531D97" w:rsidRPr="00803844">
              <w:rPr>
                <w:rFonts w:ascii="Times New Roman" w:hAnsi="Times New Roman" w:cs="Times New Roman"/>
                <w:sz w:val="24"/>
                <w:szCs w:val="24"/>
              </w:rPr>
              <w:t>fejlesztés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3 044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3 3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46 426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531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za pa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35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65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Állami, államigazgatási feladato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</w:tr>
      <w:tr w:rsidR="00803844" w:rsidRPr="00803844" w:rsidTr="00AE2946">
        <w:trPr>
          <w:gridBefore w:val="1"/>
          <w:wBefore w:w="284" w:type="dxa"/>
          <w:trHeight w:val="3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844" w:rsidRPr="00803844" w:rsidRDefault="00803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DÖSSZ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9 452  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7 558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3844" w:rsidRPr="00803844" w:rsidRDefault="0080384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37 010   </w:t>
            </w:r>
          </w:p>
        </w:tc>
      </w:tr>
      <w:tr w:rsidR="00C554C2" w:rsidRPr="00803844" w:rsidTr="00AE2946">
        <w:trPr>
          <w:gridAfter w:val="1"/>
          <w:wAfter w:w="736" w:type="dxa"/>
          <w:trHeight w:val="690"/>
        </w:trPr>
        <w:tc>
          <w:tcPr>
            <w:tcW w:w="9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3844" w:rsidRPr="00803844" w:rsidRDefault="00AE2946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lastRenderedPageBreak/>
              <w:br w:type="page"/>
            </w:r>
          </w:p>
        </w:tc>
      </w:tr>
    </w:tbl>
    <w:p w:rsidR="00C554C2" w:rsidRPr="00803844" w:rsidRDefault="00C554C2" w:rsidP="00C554C2">
      <w:pPr>
        <w:jc w:val="right"/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3. melléklet a ……/2014.(….) önkormányzati rendelethez</w:t>
      </w:r>
    </w:p>
    <w:p w:rsidR="00C554C2" w:rsidRPr="00803844" w:rsidRDefault="00C554C2" w:rsidP="00C554C2">
      <w:pPr>
        <w:jc w:val="right"/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"3. melléklet a 2/2014. (II.19) önkormányzati rendelethez"</w:t>
      </w:r>
    </w:p>
    <w:p w:rsidR="00C554C2" w:rsidRPr="00803844" w:rsidRDefault="00C554C2" w:rsidP="00C554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54C2" w:rsidRPr="00803844" w:rsidRDefault="00C554C2" w:rsidP="00C554C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9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967"/>
        <w:gridCol w:w="2126"/>
        <w:gridCol w:w="1701"/>
        <w:gridCol w:w="1400"/>
      </w:tblGrid>
      <w:tr w:rsidR="00C554C2" w:rsidRPr="00803844" w:rsidTr="00803844">
        <w:trPr>
          <w:trHeight w:val="126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utak fenntart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10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íztermelés,-kezelés, -ellát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76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pülési hulladék begyűjté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5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 1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54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akóingatlan bérbeadása, üzemelteté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m lakóingatlan bérbeadása, üzemelteté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5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71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biztonság, közrend, központi igazgat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6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04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Állat egészségüg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8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áziorvosi ügyeleti ellát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33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ciális közp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0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11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porttele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8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9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531D97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isza p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5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P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7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89</w:t>
            </w:r>
          </w:p>
        </w:tc>
      </w:tr>
      <w:tr w:rsidR="00C554C2" w:rsidRPr="00803844" w:rsidTr="00803844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9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4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6177</w:t>
            </w:r>
          </w:p>
        </w:tc>
      </w:tr>
    </w:tbl>
    <w:p w:rsidR="00C554C2" w:rsidRPr="00803844" w:rsidRDefault="00C554C2" w:rsidP="00C554C2">
      <w:pPr>
        <w:jc w:val="left"/>
        <w:rPr>
          <w:rFonts w:ascii="Times New Roman" w:hAnsi="Times New Roman" w:cs="Times New Roman"/>
          <w:sz w:val="24"/>
          <w:szCs w:val="24"/>
        </w:rPr>
        <w:sectPr w:rsidR="00C554C2" w:rsidRPr="00803844" w:rsidSect="00C554C2">
          <w:footerReference w:type="default" r:id="rId11"/>
          <w:pgSz w:w="11906" w:h="16838"/>
          <w:pgMar w:top="1418" w:right="991" w:bottom="1418" w:left="1418" w:header="709" w:footer="709" w:gutter="0"/>
          <w:cols w:space="708"/>
          <w:docGrid w:linePitch="360"/>
        </w:sectPr>
      </w:pPr>
    </w:p>
    <w:p w:rsidR="00C554C2" w:rsidRPr="00803844" w:rsidRDefault="00C554C2" w:rsidP="00C554C2">
      <w:pPr>
        <w:jc w:val="right"/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lastRenderedPageBreak/>
        <w:t>4. melléklet a ……/2014.(….) önkormányzati rendelethez</w:t>
      </w:r>
    </w:p>
    <w:p w:rsidR="00C554C2" w:rsidRPr="00803844" w:rsidRDefault="00C554C2" w:rsidP="00C554C2">
      <w:pPr>
        <w:jc w:val="right"/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t>"4. melléklet a 2/2014. (II.19) önkormányzati rendelethez"</w:t>
      </w:r>
    </w:p>
    <w:p w:rsidR="00C554C2" w:rsidRPr="00803844" w:rsidRDefault="00C554C2" w:rsidP="00C554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54C2" w:rsidRPr="00803844" w:rsidRDefault="00C554C2" w:rsidP="00C554C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i jogalkotás kiadásairól (ezer forintban)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Polgármester </w:t>
            </w:r>
            <w:r w:rsidR="00531D97" w:rsidRPr="00803844">
              <w:rPr>
                <w:rFonts w:ascii="Times New Roman" w:hAnsi="Times New Roman" w:cs="Times New Roman"/>
                <w:sz w:val="24"/>
                <w:szCs w:val="24"/>
              </w:rPr>
              <w:t>alapille</w:t>
            </w:r>
            <w:r w:rsidR="00531D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31D97" w:rsidRPr="00803844">
              <w:rPr>
                <w:rFonts w:ascii="Times New Roman" w:hAnsi="Times New Roman" w:cs="Times New Roman"/>
                <w:sz w:val="24"/>
                <w:szCs w:val="24"/>
              </w:rPr>
              <w:t>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180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Polgármester </w:t>
            </w:r>
            <w:r w:rsidR="00531D97" w:rsidRPr="00803844">
              <w:rPr>
                <w:rFonts w:ascii="Times New Roman" w:hAnsi="Times New Roman" w:cs="Times New Roman"/>
                <w:sz w:val="24"/>
                <w:szCs w:val="24"/>
              </w:rPr>
              <w:t>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0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374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4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49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 9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323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18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23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426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98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2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 230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00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23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245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11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1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22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66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882   </w:t>
            </w:r>
          </w:p>
        </w:tc>
      </w:tr>
    </w:tbl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 </w:t>
            </w:r>
          </w:p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"5. melléklet a 2/2014. (II.19)  önkormányzati rendelethez"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4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C554C2" w:rsidRPr="00803844" w:rsidTr="00C554C2">
        <w:trPr>
          <w:trHeight w:val="3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554C2" w:rsidRPr="00803844" w:rsidTr="00C554C2">
        <w:trPr>
          <w:trHeight w:val="34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önyvtár 2014. évi kiadásairól (ezer forintban)</w:t>
            </w:r>
          </w:p>
        </w:tc>
      </w:tr>
      <w:tr w:rsidR="00C554C2" w:rsidRPr="00803844" w:rsidTr="00C554C2">
        <w:trPr>
          <w:trHeight w:val="3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51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13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51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3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nkaadót terhelő járulék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0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5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30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5   </w:t>
            </w:r>
          </w:p>
        </w:tc>
      </w:tr>
      <w:tr w:rsidR="00C554C2" w:rsidRPr="00803844" w:rsidTr="00C554C2">
        <w:trPr>
          <w:trHeight w:val="315"/>
        </w:trPr>
        <w:tc>
          <w:tcPr>
            <w:tcW w:w="7167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716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33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9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nyvszállító koc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rendezvény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8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6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9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26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50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18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81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368   </w:t>
            </w:r>
          </w:p>
        </w:tc>
      </w:tr>
    </w:tbl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"6. melléklet a 2/2014. (II.19)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védőnői szolgálat 2014. évi kiadásairól (ezer forintban)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3 fő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 20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 394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1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40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455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67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703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67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703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0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84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53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8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8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9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21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9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4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szállítási költség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2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03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ltalános tartalé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46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4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64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64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02   </w:t>
            </w:r>
          </w:p>
        </w:tc>
      </w:tr>
      <w:tr w:rsidR="00C554C2" w:rsidRPr="00803844" w:rsidTr="00C554C2">
        <w:trPr>
          <w:trHeight w:val="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"7. melléklet a 2/2014. (II.19)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fogorvos 2014. évi kiadásairól (ezer forintban)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14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061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14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8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61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i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87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7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kisértékű tárgyi eszkö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3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6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illa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1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9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2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2   </w:t>
            </w:r>
          </w:p>
        </w:tc>
      </w:tr>
    </w:tbl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  <w:r w:rsidRPr="0080384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tbl>
      <w:tblPr>
        <w:tblW w:w="1099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2126"/>
        <w:gridCol w:w="1701"/>
        <w:gridCol w:w="79"/>
        <w:gridCol w:w="2189"/>
        <w:gridCol w:w="789"/>
      </w:tblGrid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"8. melléklet a 2/2014. (II.19)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Művelődési Ház 2014. évi kiadásairól (ezer forintban)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997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608"/>
              <w:gridCol w:w="2268"/>
              <w:gridCol w:w="1701"/>
              <w:gridCol w:w="1396"/>
            </w:tblGrid>
            <w:tr w:rsidR="00C554C2" w:rsidRPr="00803844" w:rsidTr="00C554C2">
              <w:trPr>
                <w:trHeight w:val="630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étszámkeret: 1 fő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redeti előirányza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ódosítás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ódosított előirányzat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Személyi juttatáso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 alapilletmén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 852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37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 475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Személyi juttatások összese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1 852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37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1 475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unkaadót terhelő járuléko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0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ociális hozzájárulás ad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5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68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432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unkaadót terhelő járulékok összese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5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68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432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Dologi kiadáso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isértékű tárgyi eszköz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7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7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szakmai anyagok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35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435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üzemeltetési anyagok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6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366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rodaszer, nyomtatván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4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4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isztítósz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1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1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árubeszerzé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4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7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777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ámítógépes rendszer üzemeltetés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27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03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330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nterne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81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75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elefondíj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5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5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közüzemi díjak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332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2 332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gáz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 8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 8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áram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35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35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víz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31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31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vásárolt élelmezé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24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24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arbantartási, kisjavítási szolgáltatáso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26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25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0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postai díja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3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3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állítási költség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2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2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szolgáltatáso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2 4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 70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693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elföldi kiküldeté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0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eklám és propagand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6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33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ÁF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 036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53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1 189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agdíj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2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2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Dologi kiadások összese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7 724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 484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6 240   </w:t>
                  </w:r>
                </w:p>
              </w:tc>
            </w:tr>
            <w:tr w:rsidR="00C554C2" w:rsidRPr="00803844" w:rsidTr="00C554C2">
              <w:trPr>
                <w:trHeight w:val="315"/>
              </w:trPr>
              <w:tc>
                <w:tcPr>
                  <w:tcW w:w="4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indösszese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10 076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-1 929  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54C2" w:rsidRPr="00803844" w:rsidRDefault="00C554C2" w:rsidP="00C554C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8 147   </w:t>
                  </w:r>
                </w:p>
              </w:tc>
            </w:tr>
          </w:tbl>
          <w:p w:rsidR="00C554C2" w:rsidRPr="00803844" w:rsidRDefault="00C554C2" w:rsidP="00C554C2">
            <w:pPr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"9. melléklet a 2/2014. (II.19)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KIMUTATÁS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iorvos 2014. évi kiadásairól (ezer forintban)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alapilletmé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2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2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 össze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2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2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t terhelő járulék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ociális hozzájárulás ad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Munkaadói járulékok össze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egysz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isértékű tárgyi eszkö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4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isztítós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5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ámítógépes rendszer üzemelteté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60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1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151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gá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35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3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r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0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í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3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szilárd hulladé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arbantartási, kisjavítási szolgáltatás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9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4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1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38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fordított á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 484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870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 70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576   </w:t>
            </w:r>
          </w:p>
        </w:tc>
      </w:tr>
      <w:tr w:rsidR="00C554C2" w:rsidRPr="00803844" w:rsidTr="00C554C2">
        <w:trPr>
          <w:gridAfter w:val="1"/>
          <w:wAfter w:w="78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sz w:val="24"/>
                <w:szCs w:val="24"/>
              </w:rPr>
              <w:t>Mindössze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417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159  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576   </w:t>
            </w:r>
          </w:p>
        </w:tc>
      </w:tr>
    </w:tbl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22"/>
        <w:gridCol w:w="1792"/>
        <w:gridCol w:w="1400"/>
        <w:gridCol w:w="9"/>
        <w:gridCol w:w="1832"/>
        <w:gridCol w:w="13"/>
      </w:tblGrid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"10. melléklet a 2/2014. (II.19)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özséggazdálkodás 2014. évi kiadásairól (ezer forintban)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554C2" w:rsidRPr="00803844" w:rsidTr="00C554C2">
        <w:trPr>
          <w:gridAfter w:val="1"/>
          <w:wAfter w:w="13" w:type="dxa"/>
          <w:trHeight w:val="384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gridAfter w:val="1"/>
          <w:wAfter w:w="13" w:type="dxa"/>
          <w:trHeight w:val="633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 2  fő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 alapilletmén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832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86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699   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egyéb külső személyi juttatáso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0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 66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8 265   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 összes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432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964   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t terhelő járuléko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ociális hozzájárulás ad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927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24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 168   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EH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t terhelő járulékok összes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27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25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178   </w:t>
            </w:r>
          </w:p>
        </w:tc>
      </w:tr>
      <w:tr w:rsidR="00C554C2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szakmai anyagok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üzemeltetési anyago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élelmisz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rodasz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folyóira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hajtó- és kenőanyag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4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munka- és védőruh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nem szakmai feladatokhoz kapcsolódó kisértékű tárgyi eszköz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0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9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arbantartási anyag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isztítósz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5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egyéb árubeszerzé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 75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 3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54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számítógépes </w:t>
            </w:r>
            <w:r w:rsidR="00531D97" w:rsidRPr="00803844">
              <w:rPr>
                <w:rFonts w:ascii="Times New Roman" w:hAnsi="Times New Roman" w:cs="Times New Roman"/>
                <w:sz w:val="24"/>
                <w:szCs w:val="24"/>
              </w:rPr>
              <w:t>rendszer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 üzemeltetés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84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7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363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web-es szolgáltatáso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1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88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0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62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gáz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531D97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ásárolt élelmezé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10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arbantartási, kisjavítási szolgáltatá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1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064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foglalkozás egészségügyi vizsgála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51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5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vábbképzé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ügyvédi munkadíj, közjegyzői díj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postai díjak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000 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0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állítási költség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00 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pénzügyi szolgáltatások kiadásai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50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5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akmai tevékenységet segítő szolgáltatáso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81   </w:t>
            </w:r>
          </w:p>
        </w:tc>
      </w:tr>
      <w:tr w:rsidR="00B922CB" w:rsidRPr="00803844" w:rsidTr="00C554C2">
        <w:trPr>
          <w:gridAfter w:val="1"/>
          <w:wAfter w:w="13" w:type="dxa"/>
          <w:trHeight w:val="63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egyéb szolgáltatáso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0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 86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 162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belföldi kiküldetése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2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reklá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55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333  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 13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466   </w:t>
            </w:r>
          </w:p>
        </w:tc>
      </w:tr>
      <w:tr w:rsidR="00B922CB" w:rsidRPr="00803844" w:rsidTr="00C554C2">
        <w:trPr>
          <w:gridAfter w:val="1"/>
          <w:wAfter w:w="13" w:type="dxa"/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egyéb dologi kiadáso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 98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 986   </w:t>
            </w:r>
          </w:p>
        </w:tc>
      </w:tr>
      <w:tr w:rsidR="00B922CB" w:rsidRPr="00803844" w:rsidTr="00C554C2">
        <w:trPr>
          <w:trHeight w:val="317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őző évi költségvetési befizetési kötelezettség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89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 585   </w:t>
            </w:r>
          </w:p>
        </w:tc>
      </w:tr>
      <w:tr w:rsidR="00B922CB" w:rsidRPr="00803844" w:rsidTr="00C554C2">
        <w:trPr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ási díj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00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 087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3   </w:t>
            </w:r>
          </w:p>
        </w:tc>
      </w:tr>
      <w:tr w:rsidR="00B922CB" w:rsidRPr="00803844" w:rsidTr="00C554C2">
        <w:trPr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, befizetése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143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 143   </w:t>
            </w:r>
          </w:p>
        </w:tc>
      </w:tr>
      <w:tr w:rsidR="00B922CB" w:rsidRPr="00803844" w:rsidTr="00C554C2">
        <w:trPr>
          <w:trHeight w:val="63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tartalék (Tiszabezdéddel való elszámolás miatti visszafizetési kötelezettség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 000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6 04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9 692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6 357   </w:t>
            </w:r>
          </w:p>
        </w:tc>
      </w:tr>
      <w:tr w:rsidR="00B922CB" w:rsidRPr="00803844" w:rsidTr="00C554C2">
        <w:trPr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ártérítés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22CB" w:rsidRPr="00803844" w:rsidTr="00C554C2">
        <w:trPr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1 312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8 694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 618   </w:t>
            </w:r>
          </w:p>
        </w:tc>
      </w:tr>
      <w:tr w:rsidR="00B922CB" w:rsidRPr="00803844" w:rsidTr="00C554C2">
        <w:trPr>
          <w:trHeight w:val="317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22CB" w:rsidRPr="00803844" w:rsidRDefault="00B922CB" w:rsidP="00C554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5 671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5 911   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760   </w:t>
            </w:r>
          </w:p>
        </w:tc>
      </w:tr>
    </w:tbl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</w:p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1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„11. melléklet a 2/2014. (II.19)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temető 2014. évi kiadásairól (ezer forintban)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C554C2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7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02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7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2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5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15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5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2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71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3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7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általános tartalé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33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7   </w:t>
            </w:r>
          </w:p>
        </w:tc>
      </w:tr>
      <w:tr w:rsidR="00C554C2" w:rsidRPr="00803844" w:rsidTr="00C554C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66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84   </w:t>
            </w:r>
          </w:p>
        </w:tc>
      </w:tr>
    </w:tbl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</w:p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0387"/>
      </w:tblGrid>
      <w:tr w:rsidR="00C554C2" w:rsidRPr="00803844" w:rsidTr="00AE2946">
        <w:trPr>
          <w:trHeight w:val="315"/>
        </w:trPr>
        <w:tc>
          <w:tcPr>
            <w:tcW w:w="10387" w:type="dxa"/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„12. melléklet a 2/2014. (II.19)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806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3"/>
        <w:gridCol w:w="1559"/>
        <w:gridCol w:w="1418"/>
        <w:gridCol w:w="1276"/>
      </w:tblGrid>
      <w:tr w:rsidR="00AE2946" w:rsidRPr="00803844" w:rsidTr="00AE2946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803844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támogatási összegbő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803844" w:rsidRDefault="00AE2946" w:rsidP="00AE2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803844" w:rsidRDefault="00AE2946" w:rsidP="00AE2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46" w:rsidRPr="00803844" w:rsidRDefault="00AE2946" w:rsidP="00AE2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lőirányzat</w:t>
            </w:r>
          </w:p>
        </w:tc>
      </w:tr>
      <w:tr w:rsidR="00AE2946" w:rsidRPr="00803844" w:rsidTr="00AE2946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803844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é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39 64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946">
              <w:rPr>
                <w:rFonts w:ascii="Times New Roman" w:hAnsi="Times New Roman" w:cs="Times New Roman"/>
                <w:sz w:val="20"/>
                <w:szCs w:val="20"/>
              </w:rPr>
              <w:t xml:space="preserve">78 338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46" w:rsidRPr="00AE2946" w:rsidRDefault="00AE2946" w:rsidP="00AE29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946">
              <w:rPr>
                <w:rFonts w:ascii="Times New Roman" w:hAnsi="Times New Roman" w:cs="Times New Roman"/>
                <w:sz w:val="20"/>
                <w:szCs w:val="20"/>
              </w:rPr>
              <w:t>117985</w:t>
            </w:r>
          </w:p>
        </w:tc>
      </w:tr>
      <w:tr w:rsidR="00AE2946" w:rsidRPr="00803844" w:rsidTr="00AE2946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803844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ociális hozzájárulás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5 353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946">
              <w:rPr>
                <w:rFonts w:ascii="Times New Roman" w:hAnsi="Times New Roman" w:cs="Times New Roman"/>
                <w:sz w:val="20"/>
                <w:szCs w:val="20"/>
              </w:rPr>
              <w:t xml:space="preserve">10 328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46" w:rsidRPr="00AE2946" w:rsidRDefault="00AE2946" w:rsidP="00AE29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946">
              <w:rPr>
                <w:rFonts w:ascii="Times New Roman" w:hAnsi="Times New Roman" w:cs="Times New Roman"/>
                <w:sz w:val="20"/>
                <w:szCs w:val="20"/>
              </w:rPr>
              <w:t>15681</w:t>
            </w:r>
          </w:p>
        </w:tc>
      </w:tr>
      <w:tr w:rsidR="00AE2946" w:rsidRPr="00803844" w:rsidTr="00AE2946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803844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946">
              <w:rPr>
                <w:rFonts w:ascii="Times New Roman" w:hAnsi="Times New Roman" w:cs="Times New Roman"/>
                <w:sz w:val="20"/>
                <w:szCs w:val="20"/>
              </w:rPr>
              <w:t xml:space="preserve">12 556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46" w:rsidRPr="00AE2946" w:rsidRDefault="00AE2946" w:rsidP="00AE29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946">
              <w:rPr>
                <w:rFonts w:ascii="Times New Roman" w:hAnsi="Times New Roman" w:cs="Times New Roman"/>
                <w:sz w:val="20"/>
                <w:szCs w:val="20"/>
              </w:rPr>
              <w:t>12556</w:t>
            </w:r>
          </w:p>
        </w:tc>
      </w:tr>
      <w:tr w:rsidR="00AE2946" w:rsidRPr="00803844" w:rsidTr="00AE2946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803844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803844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45 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46" w:rsidRPr="00803844" w:rsidRDefault="00AE2946" w:rsidP="00AE2946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1 222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2946" w:rsidRPr="00803844" w:rsidRDefault="00AE2946" w:rsidP="00AE2946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222</w:t>
            </w:r>
          </w:p>
        </w:tc>
      </w:tr>
    </w:tbl>
    <w:p w:rsidR="00AE2946" w:rsidRDefault="00AE2946">
      <w:r>
        <w:br w:type="page"/>
      </w:r>
    </w:p>
    <w:tbl>
      <w:tblPr>
        <w:tblW w:w="10065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47"/>
        <w:gridCol w:w="1418"/>
      </w:tblGrid>
      <w:tr w:rsidR="00C554C2" w:rsidRPr="00803844" w:rsidTr="00AE2946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„13. melléklet a 2/2014. (II.19)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554C2" w:rsidRPr="00803844" w:rsidTr="00C554C2">
        <w:trPr>
          <w:gridAfter w:val="1"/>
          <w:wAfter w:w="1418" w:type="dxa"/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 Nagyközségi Önkormányzat segélyek 2014. évi kiadásáról (adatok ezer forintban)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93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709"/>
        <w:gridCol w:w="3124"/>
        <w:gridCol w:w="156"/>
        <w:gridCol w:w="1287"/>
        <w:gridCol w:w="337"/>
        <w:gridCol w:w="857"/>
        <w:gridCol w:w="200"/>
        <w:gridCol w:w="723"/>
        <w:gridCol w:w="1400"/>
      </w:tblGrid>
      <w:tr w:rsidR="00C554C2" w:rsidRPr="00803844" w:rsidTr="00AE2946">
        <w:trPr>
          <w:gridBefore w:val="1"/>
          <w:gridAfter w:val="2"/>
          <w:wBefore w:w="709" w:type="dxa"/>
          <w:wAfter w:w="2123" w:type="dxa"/>
          <w:trHeight w:val="31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B922CB" w:rsidRPr="00803844" w:rsidTr="00AE2946">
        <w:trPr>
          <w:trHeight w:val="63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ott előirányzat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Önkormányzati segélyek</w:t>
            </w:r>
            <w:r w:rsidR="00AE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(temetési, átmeneti,rendkívüli gyermekvédelmi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82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621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temetés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3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3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Arany János programban résztvevők támogatása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17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Bursa Hungarica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35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8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5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Beiskolázási segély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0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58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16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anszer, tankönyv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00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4 46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8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özgyógyellátás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1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7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érítési díj átvállalás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05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 02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24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Krízis alap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0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 30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6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Bérlet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0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53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Tűzifa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8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Nyári gyermekétkeztetés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9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AE2946" w:rsidRDefault="00B922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910   </w:t>
            </w:r>
          </w:p>
        </w:tc>
      </w:tr>
      <w:tr w:rsidR="00B922CB" w:rsidRPr="00803844" w:rsidTr="00AE2946">
        <w:trPr>
          <w:trHeight w:val="31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2CB" w:rsidRPr="00803844" w:rsidRDefault="00B922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5 210 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8 01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2CB" w:rsidRPr="00803844" w:rsidRDefault="00B922C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 198   </w:t>
            </w:r>
          </w:p>
        </w:tc>
      </w:tr>
    </w:tbl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</w:p>
    <w:p w:rsidR="00C554C2" w:rsidRPr="00803844" w:rsidRDefault="00C554C2" w:rsidP="00C554C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81" w:type="dxa"/>
        <w:tblInd w:w="-618" w:type="dxa"/>
        <w:tblCellMar>
          <w:left w:w="70" w:type="dxa"/>
          <w:right w:w="70" w:type="dxa"/>
        </w:tblCellMar>
        <w:tblLook w:val="04A0"/>
      </w:tblPr>
      <w:tblGrid>
        <w:gridCol w:w="140"/>
        <w:gridCol w:w="8336"/>
        <w:gridCol w:w="897"/>
        <w:gridCol w:w="557"/>
        <w:gridCol w:w="751"/>
      </w:tblGrid>
      <w:tr w:rsidR="00C554C2" w:rsidRPr="00803844" w:rsidTr="00AE2946">
        <w:trPr>
          <w:trHeight w:val="315"/>
        </w:trPr>
        <w:tc>
          <w:tcPr>
            <w:tcW w:w="10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. melléklet a ……/2014.(….) önkormányzati rendelethez</w:t>
            </w:r>
          </w:p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„14. melléklet a 2/2014. (II.19)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MUTATÁS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C554C2" w:rsidRPr="00803844" w:rsidTr="00AE2946">
        <w:trPr>
          <w:trHeight w:val="315"/>
        </w:trPr>
        <w:tc>
          <w:tcPr>
            <w:tcW w:w="10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2014. évi átadott pénzeszközökről (adatok ezer forintban)</w:t>
            </w:r>
          </w:p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03844" w:rsidRPr="00803844" w:rsidTr="00AE2946">
        <w:trPr>
          <w:gridBefore w:val="1"/>
          <w:wBefore w:w="116" w:type="dxa"/>
          <w:trHeight w:val="315"/>
        </w:trPr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844" w:rsidRPr="00803844" w:rsidRDefault="00AE2946" w:rsidP="00C55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br w:type="page"/>
            </w:r>
            <w:r w:rsidR="00C554C2" w:rsidRPr="0080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  <w:tbl>
            <w:tblPr>
              <w:tblW w:w="899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114"/>
              <w:gridCol w:w="1725"/>
              <w:gridCol w:w="1409"/>
              <w:gridCol w:w="1938"/>
            </w:tblGrid>
            <w:tr w:rsidR="00803844" w:rsidRPr="00803844" w:rsidTr="00803844">
              <w:trPr>
                <w:trHeight w:val="630"/>
              </w:trPr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803844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3844" w:rsidRPr="00803844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redeti előirányza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3844" w:rsidRPr="00803844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ódosítás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03844" w:rsidRPr="00803844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ódosított előirányzat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uzsér Sportegyesület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8 0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2 00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 000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agy Sándor Kertbarát Klub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4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00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uzsér-Komoró Barátság Horgászegyesület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0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Polgárőrség Tuzsér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35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50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uzsér Községért Közalapítvány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1 0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6 984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 984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Tuzséri Református Egyházközség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7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00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éres József (T.I.T.)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PV közalapítvány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5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25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oma Nemzetiségi Önkormányzat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7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66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34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Önkormányzat támogatása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szervezetek támogatása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 50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162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344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  <w:t>Önként vállalt összesen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  <w:t>14 156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  <w:t>4 506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  <w:t>18 662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Iskola egészségügyi ellátás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34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341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Tuzséri Közös Önkormányzati Hivatal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67 05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13 889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53 166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Tuzséri Település-Üzemeltetési Intézmény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84 05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32 321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116 371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Tuzséri Lónyay Pálma Napköziotthonos Óvoda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89 015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 530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91 545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Kötelező összesen 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440 461   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20 621   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AE2946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</w:pPr>
                  <w:r w:rsidRPr="00AE29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461 082   </w:t>
                  </w:r>
                </w:p>
              </w:tc>
            </w:tr>
            <w:tr w:rsidR="00803844" w:rsidRPr="00803844" w:rsidTr="00803844">
              <w:trPr>
                <w:trHeight w:val="315"/>
              </w:trPr>
              <w:tc>
                <w:tcPr>
                  <w:tcW w:w="34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803844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indösszesen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803844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454 617   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803844" w:rsidRDefault="00803844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25 127   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03844" w:rsidRPr="00803844" w:rsidRDefault="00803844" w:rsidP="0080384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479 744   </w:t>
                  </w:r>
                </w:p>
              </w:tc>
            </w:tr>
          </w:tbl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03844" w:rsidRPr="00803844" w:rsidRDefault="00803844" w:rsidP="00C55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03844" w:rsidRPr="00803844" w:rsidRDefault="00803844" w:rsidP="00C55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03844" w:rsidRPr="00803844" w:rsidRDefault="00803844" w:rsidP="00C55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03844" w:rsidRPr="00803844" w:rsidRDefault="00803844" w:rsidP="00C55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4C2" w:rsidRPr="00803844" w:rsidRDefault="00C554C2" w:rsidP="00C55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</w:tr>
    </w:tbl>
    <w:p w:rsidR="00AE2946" w:rsidRDefault="00AE2946">
      <w:r>
        <w:br w:type="page"/>
      </w:r>
    </w:p>
    <w:tbl>
      <w:tblPr>
        <w:tblW w:w="1047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00"/>
        <w:gridCol w:w="6261"/>
        <w:gridCol w:w="1340"/>
        <w:gridCol w:w="1194"/>
        <w:gridCol w:w="1340"/>
      </w:tblGrid>
      <w:tr w:rsidR="00DC430E" w:rsidRPr="00803844" w:rsidTr="00AE2946">
        <w:trPr>
          <w:trHeight w:val="57"/>
        </w:trPr>
        <w:tc>
          <w:tcPr>
            <w:tcW w:w="10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</w:p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Pr="0080384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5. melléklet a ……/2014.(….) önkormányzati rendelethez</w:t>
            </w:r>
          </w:p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„15. melléklet a </w:t>
            </w:r>
            <w:r w:rsidR="00882B0E" w:rsidRPr="0080384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2/2014. (II.19) </w:t>
            </w:r>
            <w:r w:rsidRPr="0080384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mutatás a Tuzséri Közös Önkormányzati Hivatal kiadási előirányzatainak alakulásáról </w:t>
            </w:r>
          </w:p>
        </w:tc>
      </w:tr>
      <w:tr w:rsidR="00DC430E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eredet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Módosított</w:t>
            </w:r>
          </w:p>
        </w:tc>
      </w:tr>
      <w:tr w:rsidR="00DC430E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 szerinti illetmények, munkabérek        (K110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1 2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5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2 884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 jutalmak        (K110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8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 214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juttatás, projektprémium        (K110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enléti, ügyeleti, helyettesítési díj, túlóra, túlszolgálat        (K11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1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kielégítés        (K11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bileumi jutalom        (K11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en kívüli juttatások        (K110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uházati költségtérítés        (K11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költségtérítés        (K1109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öltségtérítések        (K111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1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i támogatások        (K11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támogatások        (K11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ottak egyéb személyi juttatásai(&gt;=14)        (K111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1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029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biztosítási díjak        (K111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glalkoztatottak személyi juttatásai (=01+…+13)        (K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1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8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969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asztott tisztségviselők juttatásai        (K12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gzésre irányuló egyéb jogviszonyban nem saját foglalkoztatottnak fizetett juttatások        (K122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03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094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ülső személyi juttatások        (K12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ső személyi juttatások (=16+17+18)        (K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3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01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 (=15+19)        (K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1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 1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 37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 (=22+…+28)   (K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641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ociális hozzájárulási adó        (K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 7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 933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habilitációs hozzájárulás        (K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kedvezmény-biztosítási járulék        (K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észségügyi hozzájárulás        (K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ppénz hozzájárulás        (K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aadót a foglalkoztatottak részére történő kifizetésekkel kapcsolatban terhelő más járulék jellegű kötelezettségek        (K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t terhelő személyi jövedelemadó        (K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anyagok beszerzése        (K311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3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információhordoz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akmai feladatokhoz tartozó kis értékű tárgyi eszközök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3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ési anyagok beszerzése        (K31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579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rodaszer,nyomtatván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704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a- és védőruh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nem szakmai feladatokhoz tartozó kis értékű tárgyi eszköz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ubeszerzés        (K31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6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 3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árubeszerzések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szletbeszerzés (=29+30+31)        (K3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 2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9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szolgáltatások igénybevétele        (K32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8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566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566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ommunikációs szolgáltatások        (K322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mmunikációs szolgáltatások (=33+34)        (K3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86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üzemi díjak        (K33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3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635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illamos energ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ilárd hulladék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        (K33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eti és lízing díjak (&gt;=39)        (K33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közszféra és a magánszféra együttműködésén (PPP) alapuló szerződéses konstrukció        (K33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        (K33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4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 (&gt;=42)        (K33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3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tevékenységet segítő szolgáltatások         (K33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9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glalkozás eü. Vizsgála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űzvédelem,munkavédel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ovábbképzé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0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ügyvédi munkadíj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         (K33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998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281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nzügyi szolgáltatások kiadása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olgáltatási kiadások (=36+37+38+40+41+43+44)        (K3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 2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7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küldetések kiadásai        (K34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- és propagandakiadások        (K3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küldetések, reklám- és propagandakiadások (=46+47)        (K3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ködési célú előzetesen felszámított általános forgalmi adó       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35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9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10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endő általános forgalmi adó         (K35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kiadások   (&gt;=52+53)        (K35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5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dezeti ügyletek kamatkiadásai        (K35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kiadásai  (&gt;=55+…+57)        (K35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valuta, deviza eszközök realizált árfolyamvesztesége        (K35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itelviszonyt megtestesítő értékpapírok árfolyamkülönbözete        (K35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deviza kötelezettségek realizált árfolyamvesztesége        (K35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dologi kiadások        (K35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áltató által fizetett Sz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-útdíj, autópálya matr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bírsá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önféle befizetések és egyéb dologi kiadások (=49+50+51+54+58)        (K3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 3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06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(=32+35+45+48+59)        (K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9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 5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95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        (K4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 (=63+…+73)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saládi pótlék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nyasági támogatás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gondozási segély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nevelési támogatás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ek születésével kapcsolatos szabadság megtérítése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kezdési támogatás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tthonteremtési támogatás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tartásdíj megelőlegezése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S-en és GYED-en lévők hallgatói hitelének célzott támogatása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óvodáztatási támogatás [Gyvt. 20/C. §]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 az egyéb pénzbeli és természetbeni gyermekvédelmi támogatások         (K4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        (K4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 (=76+…+82)        (K4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éltányossági közgyógyellátá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polási díj        (K4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yatékossági támogatás és vakok személyi járadéka        (K4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ozgáskorlátozottak szerzési és átalakítási támogatása        (K4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gváltozott munkaképességűek illetve egészségkárosodottak kereset-kiegészítése        (K4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8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hivatalok által folyósított közgyógyellátás [Szoctv.50.§ (1)-(2) bek.]        (K4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ukorbetegek támogatása        (K44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megállapítású közgyógyellátás [Szoctv.50.§ (3) bek.]         (K4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 (=84+…+92)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1 8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 5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6 27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i Foglalkoztatási Alalpból folyósított passzív, ellátási típusú támogatások, így különösen az álláskeresési járadék, a nyugdíj előtti álláskeresési segély, valamint az ellátások megállapításával kapcsolatos utiköltség-térítés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határ előtti ellátás és a fegyveres testületek volt tagjai szolgálati járandósága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i befizetésből finanszírozott korengedményes nyugdíj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bányászjáradék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njárandóság pénzbeli megváltása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cseki bányászatban munkát végzők bányászati kereset-kiegészítése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zőgazdasági járadék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lalkoztatást helyettesítő támogatás [Szoctv. 35. § (1) bek.]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1 8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 5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6 27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olgármesterek korhatár előtti ellátása         (K4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 (=94+…+99)        (K4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4 1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5 126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ozzájárulás a lakossági energiaköltségekhez        (K4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bértámogatás        (K4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ásfenntartási támogatás [Szoctv. 38. § (1) bek. a) és b) pontok]         (K4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4 1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5 126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csökkentési támogatás [Szoctv. 55/A. § 1. bek. b) pont]        (K4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lakásfenntartási támogatás [Szoctv. 47.§ (1) bek. b) pont]        (K4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kezelési szolgáltatás keretében gáz-vagy áram fogyasztást mérő készülék biztosítása [Szoctv. 55/A. § (3) bek.]        (K4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 (&gt;=101+102)        (K4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gondozottak pénzbeli juttatásai        (K4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ktatásban résztvevők pénzbeli juttatásai        (K4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 (&gt;=104+…+126)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 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 603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astársi pótlék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adigondozottak Közalapítványát terhelő hadigondozotti ellátások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udományos fokozattal rendelkezők nyugdíjkiegészítése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nemzeti gondozotti ellátások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 helytállásért pótlék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egyes nyugdíjjogi hátrányok enyhítése miatti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özszolgálati idő után járó) nyugdíj-kiegészítés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, tartós időtartamú szabadságelvonást elszenvedettek részére járó juttatás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zínésze címet viselő színészek havi életjáradéka, művészeti nyugdíjsegélyek, balettművészeti életjáradék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z elhunyt akadémikusok hozzátartozóinak folyósított özvegyi- és árvaellátás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portolója címmel járó járadék, olimpiai járadék, idős sportolók szociális támogatása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járadék termőföldért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Bevándorlási és Állampolgársági Hivatal által folyósított ellátások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pkorúak jubileumi juttatása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időskorúak járadéka [Szoctv. 32/B. § (1) bek.]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ndszeres szociális segély [Szoctv. 37. § (1) bek. a) - d) pontok]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 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 603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5.§]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, az önkormányzat rendeletében megállapított juttatás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rendszeres szociális segély [Szoctv. 47.§ (1) bek. a) pont]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7.§ (1) bek. c) pont]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temetés [Szoctv. 48.§]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ászorultságtól függõ normatív kedvezmények [Gyvt. 151. § (5) bek.]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pénzügyi ellátás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természetbeni ellátás        (K4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61+62+74+75+83+93+100+103)        (K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4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081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 (&gt;=129)        (K50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(K50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        (K50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        (K50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 (=133+…+142)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3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 (=144+…+153)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 (=155+…+164)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 (&gt;=166)        (K50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50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 (=168+…+178)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7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0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        (K509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        (K51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 (=182+…+192)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        (K5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52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128+130+131+132+143+154+165+167+179+180+181+193)       (K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2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beszerzése, létesítése        (K6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beszerzése, létesítése (&gt;=197)        (K6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őföld-vásárlás kiadásai        (K6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beszerzése, létesítése        (K6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beszerzése, létesítése        (K6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beszerzése        (K6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lévő részesedések növeléséhez kapcsolódó kiadások        (K6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i célú előzetesen felszámított általános forgalmi adó        (K6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ruházások  (=195+196+198+…+202)      (K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        (K7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        (K7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felújítása         (K7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        (K7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 (=204+...+207)    (K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0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        (K8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  (=211+…+220)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 (=222+…+231)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 (=233+…+242)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térségi fejlesztési tanácsok és költségvetési szerveik       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84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4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 (&gt;=244)        (K8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8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  (=246+…+256)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        (K87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kívülre (=259+…+269)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209+210+221+232+243+245+257+258)     (K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554C2" w:rsidRPr="00803844" w:rsidTr="00AE2946">
        <w:trPr>
          <w:trHeight w:val="57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kiadások (=20+21+60+127+194+203+208+270)     (K1-K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 0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 0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C2" w:rsidRPr="00803844" w:rsidRDefault="00C554C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 007</w:t>
            </w:r>
          </w:p>
        </w:tc>
      </w:tr>
    </w:tbl>
    <w:p w:rsidR="00A77292" w:rsidRPr="00803844" w:rsidRDefault="00A77292">
      <w:pPr>
        <w:rPr>
          <w:rFonts w:ascii="Times New Roman" w:hAnsi="Times New Roman" w:cs="Times New Roman"/>
          <w:b/>
          <w:sz w:val="24"/>
          <w:szCs w:val="24"/>
        </w:rPr>
      </w:pPr>
    </w:p>
    <w:p w:rsidR="00DC430E" w:rsidRPr="00803844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DC430E" w:rsidRPr="00803844" w:rsidRDefault="00DC430E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p w:rsidR="00DC430E" w:rsidRPr="00803844" w:rsidRDefault="00DC430E" w:rsidP="00DC430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lastRenderedPageBreak/>
        <w:t>16. melléklet a ……/2014.(….) önkormányzati rendelethez</w:t>
      </w:r>
    </w:p>
    <w:p w:rsidR="00DC430E" w:rsidRPr="00803844" w:rsidRDefault="00DC430E" w:rsidP="00DC430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„16. melléklet a </w:t>
      </w:r>
      <w:r w:rsidR="00882B0E" w:rsidRPr="00803844">
        <w:rPr>
          <w:rFonts w:ascii="Times New Roman" w:hAnsi="Times New Roman" w:cs="Times New Roman"/>
          <w:sz w:val="24"/>
          <w:szCs w:val="24"/>
        </w:rPr>
        <w:t xml:space="preserve">2/2014. (II.19) </w:t>
      </w:r>
      <w:r w:rsidRPr="00803844">
        <w:rPr>
          <w:rFonts w:ascii="Times New Roman" w:hAnsi="Times New Roman" w:cs="Times New Roman"/>
          <w:sz w:val="24"/>
          <w:szCs w:val="24"/>
        </w:rPr>
        <w:t>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DC430E" w:rsidRPr="00803844" w:rsidRDefault="00DC430E" w:rsidP="00DC43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0862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127"/>
        <w:gridCol w:w="1417"/>
        <w:gridCol w:w="1134"/>
        <w:gridCol w:w="992"/>
        <w:gridCol w:w="1134"/>
        <w:gridCol w:w="1418"/>
        <w:gridCol w:w="1141"/>
        <w:gridCol w:w="1207"/>
        <w:gridCol w:w="146"/>
        <w:gridCol w:w="146"/>
      </w:tblGrid>
      <w:tr w:rsidR="00DC430E" w:rsidRPr="00803844" w:rsidTr="00DC430E">
        <w:trPr>
          <w:trHeight w:val="375"/>
        </w:trPr>
        <w:tc>
          <w:tcPr>
            <w:tcW w:w="10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DC430E" w:rsidRPr="00803844" w:rsidTr="00DC430E">
        <w:trPr>
          <w:trHeight w:val="375"/>
        </w:trPr>
        <w:tc>
          <w:tcPr>
            <w:tcW w:w="10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Tuzséri Közös Önkormányzati Hivatal 2014. évi segélyeiről </w:t>
            </w:r>
          </w:p>
        </w:tc>
      </w:tr>
      <w:tr w:rsidR="00DC430E" w:rsidRPr="00803844" w:rsidTr="00DC430E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C430E" w:rsidRPr="00803844" w:rsidTr="00DC430E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uzséri Közös Önkormányzati Hivat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 állami támogatá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önrés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mor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803844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ódosított előirányzat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C430E" w:rsidRPr="00803844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szeres szociális segél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9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5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 500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4850A4"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4850A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6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C430E" w:rsidRPr="00803844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t helyettesítő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5 21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3 80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9 01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2 8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41 816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4850A4"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55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4850A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62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C430E" w:rsidRPr="00803844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4850A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4850A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C430E" w:rsidRPr="00803844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akásfenntartási támogatás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4 7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7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7 5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 6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4 152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4850A4"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4850A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51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C430E" w:rsidRPr="00803844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áztatási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485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C430E" w:rsidRPr="00803844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24 9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7 11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52 1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0 3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803844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82 468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4850A4" w:rsidP="00DC430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3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803844" w:rsidRDefault="004850A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20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803844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DC430E" w:rsidRPr="00803844" w:rsidRDefault="00DC430E" w:rsidP="00DC43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E60CA" w:rsidRPr="00803844" w:rsidRDefault="00DE60CA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p w:rsidR="00DE60CA" w:rsidRPr="00803844" w:rsidRDefault="00DE60CA" w:rsidP="00DE60C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lastRenderedPageBreak/>
        <w:t>17. melléklet a ……/2014.(….) önkormányzati rendelethez</w:t>
      </w:r>
    </w:p>
    <w:p w:rsidR="00DE60CA" w:rsidRPr="00803844" w:rsidRDefault="00DE60CA" w:rsidP="00DE60C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„18. melléklet a </w:t>
      </w:r>
      <w:r w:rsidR="00882B0E" w:rsidRPr="00803844">
        <w:rPr>
          <w:rFonts w:ascii="Times New Roman" w:hAnsi="Times New Roman" w:cs="Times New Roman"/>
          <w:sz w:val="24"/>
          <w:szCs w:val="24"/>
        </w:rPr>
        <w:t xml:space="preserve">2/2014. (II.19) </w:t>
      </w:r>
      <w:r w:rsidRPr="00803844">
        <w:rPr>
          <w:rFonts w:ascii="Times New Roman" w:hAnsi="Times New Roman" w:cs="Times New Roman"/>
          <w:sz w:val="24"/>
          <w:szCs w:val="24"/>
        </w:rPr>
        <w:t>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DE60CA" w:rsidRPr="00803844" w:rsidRDefault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5"/>
        <w:gridCol w:w="5990"/>
        <w:gridCol w:w="1418"/>
        <w:gridCol w:w="1559"/>
        <w:gridCol w:w="1276"/>
      </w:tblGrid>
      <w:tr w:rsidR="00AE2946" w:rsidRPr="00AE2946" w:rsidTr="00C87B0E">
        <w:trPr>
          <w:trHeight w:val="5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5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C87B0E" w:rsidP="00C87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mutatás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 a Tuzséri Település-Üzemeltetési Intézmény</w:t>
            </w: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kiadási előirányzatairó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erede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 szerinti illetmények, munkabérek   (K11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 764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 jutalmak        (K110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6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juttatás, projektprémium        (K110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enléti, ügyeleti, helyettesítési díj, túlóra, túlszolgálat        (K11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kielégítés        (K11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bileumi jutalom        (K11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en kívüli juttatások        (K11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uházati költségtérítés        (K11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költségtérítés        (K110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öltségtérítések        (K11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i támogatások        (K11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támogatások        (K11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ottak egyéb személyi juttatásai(&gt;=14)        (K11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562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biztosítási díjak        (K11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glalkoztatottak személyi juttatásai (=01+…+13)(K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3 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 770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asztott tisztségviselők juttatásai        (K1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gzésre irányuló egyéb jogviszonyban nem saját foglalkoztatottnak fizetett juttatások        (K1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ülső személyi juttatások        (K1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8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ső személyi juttatások (=16+17+18)        (K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78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 (=15+19)        (K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3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6 348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 (=22+…+28)         (K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 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1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 12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ociális hozzájárulási adó        (K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095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habilitációs hozzájárulás        (K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kedvezmény-biztosítási járulék        (K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észségügyi hozzájárulás        (K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ppénz hozzájárulás        (K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aadót a foglalkoztatottak részére történő kifizetésekkel kapcsolatban terhelő más járulék jellegű kötelezettségek        (K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t terhelő személyi jövedelemadó (K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anyagok beszerzése        (K3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3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információhordoz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akmai feladatokhoz tartozó kisértékű tárgyi eszkö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6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ési anyagok beszerzése        (K3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 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21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 71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rodaszer,nyomtatvá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1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jtó-és kenőany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921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a- és védőru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2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nem szakmai feladatokhoz tartozó kis értékű tárgyi eszkö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216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ubeszerzés        (K3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664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466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szletbeszerzés (=29+30+31)        (K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6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 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3 854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szolgáltatások igénybevétele        (K3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8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28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web-és szolgál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ommunikációs szolgáltatások        (K3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11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Egyéb kommunikációs szolgáltatások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73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80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mmunikációs szolgáltatások (=33+34)    (K3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445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üzemi díjak        (K3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 892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6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4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2 393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illamos ener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 958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 454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ilárd hullad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8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        (K33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eti és lízing díjak (&gt;=39)        (K3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közszféra és a magánszféra együttműködésén (PPP) alapuló szerződéses konstrukció   (K3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        (K3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403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 (&gt;=42)        (K3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tevékenységet segítő szolgáltatások         (K3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glalkozás eü. Vizsgá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űzvédelem, munkavédel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ügyvédi munkadíj, közjegyző dí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         (K33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72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nzügyi szolgáltatások kiad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5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948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olgáltatási kiadások (=36+37+38+40+41+43+44)     (K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2 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4 073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küldetések kiadásai        (K34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- és propagandakiadások        (K3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küldetések, reklám- és propagandakiadások (=46+47)        (K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előzetesen felszámított általános forgalmi adó        (K35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 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 069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endő általános forgalmi adó         (K35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kiadások   (&gt;=52+53)        (K35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5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dezeti ügyletek kamatkiadásai        (K35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kiadásai  (&gt;=55+…+57)(K35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valuta, deviza eszközök realizált árfolyamvesztesége        (K35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itelviszonyt megtestesítő értékpapírok árfolyamkülönbözete        (K35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deviza kötelezettségek realizált árfolyamvesztesége        (K35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dologi kiadások        (K3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áltató által fizetett sz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-útdíj, autópálya mat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letil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önféle befizetések és egyéb dologi kiadások (=49+50+51+54+58)        (K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6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6 085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(=32+35+45+48+59)        (K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6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5 457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        (K4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 (=63+…+73)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saládi pótlék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nyasági támogatás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gondozási segély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nevelési támogatás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ek születésével kapcsolatos szabadság megtérítése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kezdési támogatás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tthonteremtési támogatás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tartásdíj megelőlegezése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S-en és GYED-en lévők hallgatói hitelének célzott támogatása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óvodáztatási támogatás [Gyvt. 20/C. §]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 az egyéb pénzbeli és természetbeni gyermekvédelmi támogatások         (K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        (K4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 (=76+…+82)        (K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polási díj        (K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yatékossági támogatás és vakok személyi járadéka        (K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ozgáskorlátozottak szerzési és átalakítási támogatása        (K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gváltozott munkaképességűek illetve egészségkárosodottak kereset-kiegészítése     (K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hivatalok által folyósított közgyógyellátás [Szoctv.50.§ (1)-(2) bek.](K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ukorbetegek támogatása        (K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helyi megállapítású közgyógyellátás [Szoctv.50.§ (3) </w:t>
            </w: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bek.]         (K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8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 (=84+…+92)     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i Foglalkoztatási Alalpból folyósított passzív, ellátási típusú támogatások, így különösen az álláskeresési járadék, a nyugdíj előtti álláskeresési segély, valamint az ellátások megállapításával kapcsolatos utiköltség-térítés     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határ előtti ellátás és a fegyveres testületek volt tagjai szolgálati járandósága     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i befizetésből finanszírozott korengedményes nyugdíj     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bányászjáradék     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njárandóság pénzbeli megváltása     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cseki bányászatban munkát végzők bányászati kereset-kiegészítése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zőgazdasági járadék     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lalkoztatást helyettesítő támogatás [Szoctv. 35. § (1) bek.]     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olgármesterek korhatár előtti ellátása         (K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 (=94+…+99)        (K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ozzájárulás a lakossági energiaköltségekhez        (K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bértámogatás        (K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ásfenntartási támogatás [Szoctv. 38. § (1) bek. a) és b) pontok]         (K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csökkentési támogatás [Szoctv. 55/A. § 1. bek. b) pont]        (K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lakásfenntartási támogatás [Szoctv. 47.§ (1) bek. b) pont]        (K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kezelési szolgáltatás keretében gáz-vagy áram fogyasztást mérő készülék biztosítása [Szoctv. 55/A. § (3) bek.]        (K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 (&gt;=101+102) (K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gondozottak pénzbeli juttatásai        (K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ktatásban résztvevők pénzbeli juttatásai        (K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 (&gt;=104+…+126)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astársi pótlék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adigondozottak Közalapítványát terhelő hadigondozotti ellátások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udományos fokozattal rendelkezők nyugdíjkiegészítése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nemzeti gondozotti ellátások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 helytállásért pótlék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 nyugdíjjogi hátrányok enyhítése miatti (közszolgálati idő után járó) nyugdíj-kiegészítés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, tartós időtartamú szabadságelvonást elszenvedettek részére járó juttatás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a Nemzet Színésze címet viselő színészek havi </w:t>
            </w: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életjáradéka, művészeti nyugdíjsegélyek, balettművészeti életjáradék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1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z elhunyt akadémikusok hozzátartozóinak folyósított özvegyi- és árvaellátás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portolója címmel járó járadék, olimpiai járadék, idős sportolók szociális támogatása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járadék termőföldért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Bevándorlási és Állampolgársági Hivatal által folyósított ellátások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pkorúak jubileumi juttatása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időskorúak járadéka [Szoctv. 32/B. § (1) bek.]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ndszeres szociális segély [Szoctv. 37. § (1) bek. a) - d) pontok]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5.§]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, az önkormányzat rendeletében megállapított juttatás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rendszeres szociális segély [Szoctv. 47.§ (1) bek. a) pont]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7.§ (1) bek. c) pont]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temetés [Szoctv. 48.§]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ászorultságtól függõ normatív kedvezmények [Gyvt. 151. § (5) bek.]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pénzügyi ellátás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természetbeni ellátás        (K4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61+62+74+75+83+93+100+103)    (K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 (&gt;=129)        (K5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(K5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        (K50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    (K50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 (=133+…+142)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4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 (=144+…+153)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 (=155+…+164)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409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409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 (&gt;=166)        (K5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5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 (=168+…+178)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állami többségi tulajdonú nem pénzügyi </w:t>
            </w: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vállalkozáso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7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        (K50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        (K5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 (=182+…+192)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        (K5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128+130+131+132+143+154+165+167+179+180+181+193)       (K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 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 409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beszerzése, létesítése        (K6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beszerzése, létesítése (&gt;=197)        (K6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őföld-vásárlás kiadásai        (K6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beszerzése, létesítése        (K6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beszerzése, létesítése        (K6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beszerzése        (K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lévő részesedések növeléséhez kapcsolódó kiadások        (K6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i célú előzetesen felszámított általános forgalmi adó        (K6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ruházások  (=195+196+198+…+202)      (K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        (K7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        (K7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felújítása         (K7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        (K7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 (=204+...+207)    (K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        (K8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halmozási célú visszatérítendő támogatások, kölcsönök nyújtása államháztartáson belülre  (=211+…+220)       </w:t>
            </w: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1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 (=222+…+231)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 (=233+…+242)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halmozási célú garancia- és kezességvállalásból </w:t>
            </w: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ármazó kifizetés államháztartáson kívülre (&gt;=244)        (K8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4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8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  (=246+…+256)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        (K8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kívülre (=259+…+269)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2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3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4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5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6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9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209+210+221+232+243+245+257+258)     (K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AE2946" w:rsidRPr="00AE2946" w:rsidTr="00C87B0E">
        <w:trPr>
          <w:trHeight w:val="5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1</w:t>
            </w:r>
          </w:p>
        </w:tc>
        <w:tc>
          <w:tcPr>
            <w:tcW w:w="5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kiadások (=20+21+60+127+194+203+208+270)              (K1-K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9 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46" w:rsidRPr="00AE2946" w:rsidRDefault="00AE2946" w:rsidP="00AE2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E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3 341</w:t>
            </w:r>
          </w:p>
        </w:tc>
      </w:tr>
    </w:tbl>
    <w:p w:rsidR="00DE60CA" w:rsidRPr="00803844" w:rsidRDefault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C430E" w:rsidRPr="00803844" w:rsidRDefault="00DC430E" w:rsidP="00DC43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C430E" w:rsidRPr="00803844" w:rsidRDefault="00DC430E" w:rsidP="00DC43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C430E" w:rsidRPr="00803844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9A5510" w:rsidRPr="00803844" w:rsidRDefault="009A5510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p w:rsidR="009A5510" w:rsidRPr="00803844" w:rsidRDefault="009A5510" w:rsidP="009A551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lastRenderedPageBreak/>
        <w:t>18. melléklet a ……/2014.(….) önkormányzati rendelethez</w:t>
      </w:r>
    </w:p>
    <w:p w:rsidR="009A5510" w:rsidRPr="00803844" w:rsidRDefault="009A5510" w:rsidP="009A551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„19. melléklet a </w:t>
      </w:r>
      <w:r w:rsidR="00882B0E" w:rsidRPr="00803844">
        <w:rPr>
          <w:rFonts w:ascii="Times New Roman" w:hAnsi="Times New Roman" w:cs="Times New Roman"/>
          <w:sz w:val="24"/>
          <w:szCs w:val="24"/>
        </w:rPr>
        <w:t xml:space="preserve">2/2014. (II.19) </w:t>
      </w:r>
      <w:r w:rsidRPr="00803844">
        <w:rPr>
          <w:rFonts w:ascii="Times New Roman" w:hAnsi="Times New Roman" w:cs="Times New Roman"/>
          <w:sz w:val="24"/>
          <w:szCs w:val="24"/>
        </w:rPr>
        <w:t xml:space="preserve"> 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DE60CA" w:rsidRPr="00803844" w:rsidRDefault="00DE60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536"/>
        <w:gridCol w:w="1559"/>
        <w:gridCol w:w="1560"/>
        <w:gridCol w:w="1842"/>
      </w:tblGrid>
      <w:tr w:rsidR="00DE60CA" w:rsidRPr="00803844" w:rsidTr="006560CF">
        <w:trPr>
          <w:trHeight w:val="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mutatás a Lónyay Pálma Napköziotthonos Óvoda kiadási előirányzatairól </w:t>
            </w:r>
          </w:p>
        </w:tc>
      </w:tr>
      <w:tr w:rsidR="00DE60CA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erede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Módosított</w:t>
            </w:r>
          </w:p>
        </w:tc>
      </w:tr>
      <w:tr w:rsidR="00DE60CA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803844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 szerinti illetmények, munkabérek        (K11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2 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 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 599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 jutalmak        (K11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juttatás, projektprémium        (K11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enléti, ügyeleti, helyettesítési díj, túlóra, túlszolgálat        (K11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kielégítés        (K11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bileumi jutalom        (K11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en kívüli juttatások        (K11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uházati költségtérítés        (K11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költségtérítés        (K11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öltségtérítések        (K11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i támogatások        (K1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támogatások        (K1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ottak egyéb személyi juttatásai(&gt;=14)        (K1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98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biztosítási díjak        (K1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glalkoztatottak személyi juttatásai (=01+…+13)        (K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3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241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asztott tisztségviselők juttatásai        (K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gzésre irányuló egyéb jogviszonyban nem saját foglalkoztatottnak fizetett juttatások        (K1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ülső személyi juttatások        (K1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ső személyi juttatások (=16+17+18)        (K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 (=15+19)        (K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 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241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 (=22+…+28)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59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ociális hozzájárulási adó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 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 419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habilitációs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kedvezmény-biztosítási járulék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észségügyi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ppénz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aadót a foglalkoztatottak részére történő kifizetésekkel kapcsolatban terhelő más járulék jellegű kötelezettségek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munkáltatót terhelő személyi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jövedelemadó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anyagok beszerzése        (K3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66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3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információhordoz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3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ési anyagok beszerzése        (K3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rodaszer,nyomtatvá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1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a- és védőru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nem szakmai feladatokhoz tartozó kis értékű tárgyi eszkö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4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ubeszerzés        (K3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1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szletbeszerzés (=29+30+31)        (K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9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szolgáltatások igénybevétele        (K3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ommunikációs szolgáltatások        (K3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8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mmunikációs szolgáltatások (=33+34)        (K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üzemi díjak        (K3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 205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00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illamos ene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5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ilárd hullad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        (K3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eti és lízing díjak (&gt;=39)        (K3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közszféra és a magánszféra együttműködésén (PPP) alapuló szerződéses konstrukció        (K3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        (K3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 (&gt;=42)        (K3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tevékenységet segítő szolgáltatások         (K33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glalkozás eü. Vizsgá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űzvédelem,munkavéde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ovábbkép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ügyvédi munka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         (K3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28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8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nzügyi szolgáltatások kiadá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7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23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olgáltatási kiadások (=36+37+38+40+41+43+44)        (K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08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küldetések kiadásai        (K3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- és propagandakiadások        (K3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küldetések, reklám- és propagandakiadások (=46+47)        (K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előzetesen felszámított általános forgalmi adó        (K35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818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endő általános forgalmi adó         (K3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kiadások   (&gt;=52+53)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dezeti ügyletek kamatkiadásai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kiadásai  (&gt;=55+…+57)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valuta, deviza eszközök realizált árfolyamveszteség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itelviszonyt megtestesítő értékpapírok árfolyamkülönbözet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deviza kötelezettségek realizált árfolyamveszteség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dologi kiadások        (K3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43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áltató által fizetett Sz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-útdíj, autópálya ma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egyéb bírság, letiltá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43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önféle befizetések és egyéb dologi kiadások (=49+50+51+54+58)        (K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61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(=32+35+45+48+59)        (K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 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75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        (K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 (=63+…+73)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saládi pótlék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nyaság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gondozási segély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nevel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ek születésével kapcsolatos szabadság megtérítése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kezd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tthonteremt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tartásdíj megelőlegezése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S-en és GYED-en lévők hallgatói hitelének célzott támogatása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óvodáztatási támogatás [Gyvt. 20/C. §]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 az egyéb pénzbeli és természetbeni gyermekvédelmi támogatások 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        (K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 (=76+…+82)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éltányossági közgyógyellá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polási díj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yatékossági támogatás és vakok személyi járadék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ozgáskorlátozottak szerzési és átalakítási támogatás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gváltozott munkaképességűek illetve egészségkárosodottak kereset-kiegészítése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hivatalok által folyósított közgyógyellátás [Szoctv.50.§ (1)-(2) bek.]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ukorbetegek támogatás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megállapítású közgyógyellátás [Szoctv.50.§ (3) bek.] 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 (=84+…+92)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i Foglalkoztatási Alalpból folyósított passzív, ellátási típusú támogatások, így különösen az álláskeresési járadék, a nyugdíj előtti álláskeresési segély, valamint az ellátások megállapításával kapcsolatos utiköltség-térítés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határ előtti ellátás és a fegyveres testületek volt tagjai szolgálati járandósága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i befizetésből finanszírozott korengedményes nyugdíj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bányászjáradék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njárandóság pénzbeli megváltása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cseki bányászatban munkát végzők bányászati kereset-kiegészítése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zőgazdasági járadék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lalkoztatást helyettesítő támogatás [Szoctv. 35. § (1) bek.]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olgármesterek korhatár előtti ellátása 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 (=94+…+99)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ozzájárulás a lakossági energiaköltségekhez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bértámogatás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ásfenntartási támogatás [Szoctv. 38. § (1) bek. a) és b) pontok] 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csökkentési támogatás [Szoctv. 55/A. § 1. bek. b) pont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lakásfenntartási támogatás [Szoctv. 47.§ (1) bek. b) pont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kezelési szolgáltatás keretében gáz-vagy áram fogyasztást mérő készülék biztosítása [Szoctv. 55/A. § (3) bek.]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 (&gt;=101+102)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gondozottak pénzbeli juttatásai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ktatásban résztvevők pénzbeli juttatásai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 (&gt;=104+…+126)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astársi pótl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adigondozottak Közalapítványát terhelő hadigondozotti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udományos fokozattal rendelkezők nyugdíjkiegészítése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nemzeti gondozotti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 helytállásért pótl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 nyugdíjjogi hátrányok enyhítése miatti (közszolgálati idő után járó) nyugdíj-kiegészíté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, tartós időtartamú szabadságelvonást elszenvedettek részére járó jutta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zínésze címet viselő színészek havi életjáradéka, művészeti nyugdíjsegélyek, balettművészeti életjáradék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az elhunyt akadémikusok hozzátartozóinak folyósított özvegyi- és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árva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portolója címmel járó járadék, olimpiai járadék, idős sportolók szociális támogatása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járadék termőföldért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Bevándorlási és Állampolgársági Hivatal által folyósított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pkorúak jubileumi juttatása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időskorúak járadéka [Szoctv. 32/B. § (1) bek.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ndszeres szociális segély [Szoctv. 37. § (1) bek. a) - d) pontok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5.§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, az önkormányzat rendeletében megállapított jutta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rendszeres szociális segély [Szoctv. 47.§ (1) bek. a) pont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7.§ (1) bek. c) pont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temetés [Szoctv. 48.§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ászorultságtól függõ normatív kedvezmények [Gyvt. 151. § (5) bek.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pénzügyi 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természetbeni ellátás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61+62+74+75+83+93+100+103)        (K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 (&gt;=129)        (K5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(K5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        (K5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        (K5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 (=133+…+142)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fejezeti kezelésű előirányzatok EU-s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programokra és azok hazai társfinanszírozása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 (=144+…+153)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 (=155+…+164)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fejezeti kezelésű előirányzatok EU-s programokra és azok hazai társfinanszírozása       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 (&gt;=166)        (K5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5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 (=168+…+178)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        (K5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        (K5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 (=182+…+192)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        (K5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128+130+131+132+143+154+165+167+179+180+181+193)       (K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beszerzése, létesítése        (K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beszerzése, létesítése (&gt;=197)        (K6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őföld-vásárlás kiadásai        (K6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beszerzése, létesítése        (K6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beszerzése, létesítése        (K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beszerzése        (K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lévő részesedések növeléséhez kapcsolódó kiadások        (K6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i célú előzetesen felszámított általános forgalmi adó        (K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ruházások  (=195+196+198+…+202)      (K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        (K7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        (K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felújítása         (K7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        (K7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 (=204+...+207)    (K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        (K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  (=211+…+220)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fejezeti kezelésű előirányzatok EU-s programokra és azok hazai társfinanszírozása       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 (=222+…+231)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 (=233+…+242)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fejezeti kezelésű előirányzatok EU-s programokra és azok hazai társfinanszírozása       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 (&gt;=244)        (K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  (=246+…+256)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        (K8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kívülre (=259+…+269)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080986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209+210+221+232+243+245+257+258)(K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502" w:rsidRPr="00803844" w:rsidRDefault="005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5502" w:rsidRPr="00803844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kiadások (=20+21+60+127+194+203+208+270)     (K1-K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02" w:rsidRPr="00803844" w:rsidRDefault="005955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 775</w:t>
            </w:r>
          </w:p>
        </w:tc>
      </w:tr>
    </w:tbl>
    <w:p w:rsidR="00DC430E" w:rsidRPr="00803844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DC430E" w:rsidRPr="00803844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DC430E" w:rsidRPr="00803844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803844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803844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803844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803844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803844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D04C80" w:rsidRPr="00803844" w:rsidRDefault="00D04C80" w:rsidP="007B29E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50E31" w:rsidRPr="00803844" w:rsidRDefault="00550E31" w:rsidP="007B29E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E60CA" w:rsidRPr="00803844" w:rsidRDefault="00DE60CA">
      <w:pPr>
        <w:rPr>
          <w:rFonts w:ascii="Times New Roman" w:hAnsi="Times New Roman" w:cs="Times New Roman"/>
          <w:sz w:val="24"/>
          <w:szCs w:val="24"/>
        </w:rPr>
      </w:pPr>
    </w:p>
    <w:p w:rsidR="00DE60CA" w:rsidRPr="00803844" w:rsidRDefault="00DE60CA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E60CA" w:rsidRPr="00803844" w:rsidRDefault="00DE60CA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E60CA" w:rsidRPr="00803844" w:rsidRDefault="00DE60CA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E60CA" w:rsidRPr="00803844" w:rsidRDefault="00DE60CA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60CF" w:rsidRPr="00803844" w:rsidRDefault="006560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384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tbl>
      <w:tblPr>
        <w:tblW w:w="11078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1115"/>
      </w:tblGrid>
      <w:tr w:rsidR="009A5510" w:rsidRPr="00803844" w:rsidTr="009A5510">
        <w:trPr>
          <w:trHeight w:val="315"/>
        </w:trPr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803844" w:rsidRDefault="009A5510" w:rsidP="009A55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9. melléklet a ……/2014.(….) önkormányzati rendelethez</w:t>
            </w:r>
          </w:p>
          <w:p w:rsidR="009A5510" w:rsidRPr="00803844" w:rsidRDefault="009A5510" w:rsidP="009A55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"20. melléklet a </w:t>
            </w:r>
            <w:r w:rsidR="00882B0E"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/2014. (II.19) </w:t>
            </w: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önkormányzati rendelethez"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9A5510" w:rsidRPr="00803844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MUTATÁS</w:t>
            </w:r>
          </w:p>
          <w:p w:rsidR="009A5510" w:rsidRPr="00803844" w:rsidRDefault="009A5510" w:rsidP="00B443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</w:t>
            </w:r>
          </w:p>
        </w:tc>
      </w:tr>
      <w:tr w:rsidR="009A5510" w:rsidRPr="00803844" w:rsidTr="009A5510">
        <w:trPr>
          <w:trHeight w:val="315"/>
        </w:trPr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803844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Nagyközségi Önkormányzat 2014. évi beruházási, fejlesztési támogatásairól</w:t>
            </w:r>
          </w:p>
          <w:tbl>
            <w:tblPr>
              <w:tblW w:w="109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903"/>
              <w:gridCol w:w="1141"/>
              <w:gridCol w:w="967"/>
              <w:gridCol w:w="1193"/>
              <w:gridCol w:w="860"/>
              <w:gridCol w:w="1287"/>
              <w:gridCol w:w="1194"/>
              <w:gridCol w:w="1420"/>
            </w:tblGrid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Ebből 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B922CB" w:rsidRPr="00803844" w:rsidTr="00B44347">
              <w:trPr>
                <w:trHeight w:val="63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80384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e</w:t>
                  </w:r>
                  <w:r w:rsid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</w:t>
                  </w: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uházás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újítás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ámogatá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Önrész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redeti előirányzat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ódosítás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ódosított előirányzat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lső lakáshoz jutók támogatás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0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00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Közpark 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0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0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0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894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ezőőri motor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5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emélygépkocsi (polgárőrség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0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0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05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00</w:t>
                  </w:r>
                </w:p>
              </w:tc>
            </w:tr>
            <w:tr w:rsidR="00B922CB" w:rsidRPr="00803844" w:rsidTr="00B44347">
              <w:trPr>
                <w:trHeight w:val="61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Orvosi rendelő felújítása ÉAOP4.1.2/A-12-2013-0056. (Európai Uniós fejlesztés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727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727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7273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43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2949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Áf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06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06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064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006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üggesztett gréder beszerzése 4630-6/2013/NAKVI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386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84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39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386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386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Áf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54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0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5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54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4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Erdért vízellátás fejlesztés 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2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2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22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01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skola energetikai fejlesztés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07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35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apelemes beruházás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ónyay szob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58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ónyay úti óvod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10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ájház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80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ngatlan vásárlás (Petőfi tér 21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Gyermek és ifjúsági száll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959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782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0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018</w:t>
                  </w:r>
                </w:p>
              </w:tc>
            </w:tr>
            <w:tr w:rsidR="00B922CB" w:rsidRPr="00803844" w:rsidTr="00B44347">
              <w:trPr>
                <w:trHeight w:val="25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Művelődési ház 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75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80</w:t>
                  </w:r>
                </w:p>
              </w:tc>
            </w:tr>
            <w:tr w:rsidR="00B922CB" w:rsidRPr="00803844" w:rsidTr="00B44347">
              <w:trPr>
                <w:trHeight w:val="25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Hársfa úti fasor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07</w:t>
                  </w:r>
                </w:p>
              </w:tc>
            </w:tr>
            <w:tr w:rsidR="00B922CB" w:rsidRPr="00803844" w:rsidTr="00B44347">
              <w:trPr>
                <w:trHeight w:val="25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újításra adott kölcsön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621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583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5831</w:t>
                  </w:r>
                </w:p>
              </w:tc>
            </w:tr>
            <w:tr w:rsidR="00B922CB" w:rsidRPr="00803844" w:rsidTr="00B44347">
              <w:trPr>
                <w:trHeight w:val="25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isza parti száll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5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4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413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isza parti szálló felújítására kölcsön nyújtás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761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amerarendszer kiépítése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93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2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68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683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zvilágítás bővítése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00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zfoglalkoztatás eszközbeszerzés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5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59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jlesztési céltartalék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26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264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26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333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5971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ámítógépek (1 szerver, 3 személyi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36</w:t>
                  </w:r>
                </w:p>
              </w:tc>
            </w:tr>
            <w:tr w:rsidR="00B922CB" w:rsidRPr="00803844" w:rsidTr="00B44347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halmozási kölcsön Ifjúsági Szálló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B922CB" w:rsidRPr="00803844" w:rsidTr="00B44347">
              <w:trPr>
                <w:trHeight w:val="25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Összesen 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445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359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00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3723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3044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338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22CB" w:rsidRPr="00803844" w:rsidRDefault="00B922CB" w:rsidP="00B922C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6426</w:t>
                  </w:r>
                </w:p>
              </w:tc>
            </w:tr>
          </w:tbl>
          <w:p w:rsidR="009A5510" w:rsidRPr="00803844" w:rsidRDefault="009A5510" w:rsidP="009A55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9A5510" w:rsidRPr="00803844" w:rsidRDefault="009A5510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A5510" w:rsidRPr="00803844" w:rsidRDefault="009A5510" w:rsidP="009A551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803844">
        <w:rPr>
          <w:rFonts w:ascii="Times New Roman" w:hAnsi="Times New Roman" w:cs="Times New Roman"/>
          <w:sz w:val="24"/>
          <w:szCs w:val="24"/>
        </w:rPr>
        <w:t>20. melléklet a ……/2014.(….) önkormányzati rendelethez</w:t>
      </w:r>
    </w:p>
    <w:p w:rsidR="009A5510" w:rsidRPr="00803844" w:rsidRDefault="009A5510" w:rsidP="009A551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 xml:space="preserve">"23. melléklet a </w:t>
      </w:r>
      <w:r w:rsidR="00882B0E" w:rsidRPr="00803844">
        <w:rPr>
          <w:rFonts w:ascii="Times New Roman" w:hAnsi="Times New Roman" w:cs="Times New Roman"/>
          <w:sz w:val="24"/>
          <w:szCs w:val="24"/>
        </w:rPr>
        <w:t xml:space="preserve">2/2014. (II.19) </w:t>
      </w:r>
      <w:r w:rsidRPr="00803844">
        <w:rPr>
          <w:rFonts w:ascii="Times New Roman" w:hAnsi="Times New Roman" w:cs="Times New Roman"/>
          <w:sz w:val="24"/>
          <w:szCs w:val="24"/>
        </w:rPr>
        <w:t>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9A5510" w:rsidRPr="00803844" w:rsidRDefault="009A5510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A5510" w:rsidRPr="00803844" w:rsidRDefault="009A5510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0668" w:type="dxa"/>
        <w:tblInd w:w="-78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0668"/>
      </w:tblGrid>
      <w:tr w:rsidR="009A5510" w:rsidRPr="00803844" w:rsidTr="006A35B5">
        <w:trPr>
          <w:trHeight w:val="57"/>
        </w:trPr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803844" w:rsidRDefault="006A35B5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mutatás Tuzsér Nagyközségi Önkormányzat kiadási előirányzatairól</w:t>
            </w:r>
          </w:p>
          <w:p w:rsidR="006A35B5" w:rsidRPr="00803844" w:rsidRDefault="006A35B5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850A4" w:rsidRPr="00803844" w:rsidRDefault="004850A4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850A4" w:rsidRPr="00803844" w:rsidRDefault="004850A4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tbl>
            <w:tblPr>
              <w:tblW w:w="1027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78"/>
              <w:gridCol w:w="5028"/>
              <w:gridCol w:w="1572"/>
              <w:gridCol w:w="1528"/>
              <w:gridCol w:w="1572"/>
            </w:tblGrid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#</w:t>
                  </w:r>
                </w:p>
              </w:tc>
              <w:tc>
                <w:tcPr>
                  <w:tcW w:w="5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egnevezés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lőirányzat eredeti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ódosítás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lőirányzat Módosított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3CCCC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1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örvény szerinti illetmények, munkabérek        (K110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4 99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0 73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5 737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2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ormatív jutalmak        (K110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53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53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9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zlekedési költségtérítés        (K1109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04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6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költségtérítések        (K1110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 6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 61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oglalkoztatottak egyéb személyi juttatásai(&gt;=14)        (K1113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04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04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Foglalkoztatottak személyi juttatásai (=01+…+13)        (K1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55 19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5 10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40 30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6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Választott tisztségviselők juttatásai        (K12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 188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5 86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 323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8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külső személyi juttatások        (K123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0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 84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 445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9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ülső személyi juttatások (=16+17+18)        (K1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1 788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 98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8 768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Személyi juttatások összesen (=15+19)        (K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66 98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2 08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59 068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1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Munkaadókat terhelő járulékok és szociális hozzájárulási adó (=22+…+28)                                                                                  (K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2 66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 07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5 746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2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szociális hozzájárulási adó        (K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5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egészségügyi hozzájárulás        (K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6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táppénz hozzájárulás        (K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9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akmai anyagok beszerzése        (K31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 125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 46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594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Üzemeltetési anyagok beszerzése        (K31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 02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 782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 802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1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Árubeszerzés        (K313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 67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23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 593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32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észletbeszerzés (=29+30+31)        (K3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7 815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 174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1 989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3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nformatikai szolgáltatások igénybevétele        (K32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254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294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4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kommunikációs szolgáltatások        (K32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8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112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899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35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ommunikációs szolgáltatások (=33+34)        (K3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3 041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152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5 193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6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züzemi díjak        (K33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3 71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 02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2 685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7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Vásárolt élelmezés        (K33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4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 36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 607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arbantartási, kisjavítási szolgáltatások        (K334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 592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 16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 76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3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akmai tevékenységet segítő szolgáltatások         (K336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71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 153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 524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4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szolgáltatások         (K337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 134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 22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8 362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45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Szolgáltatási kiadások </w:t>
                  </w: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lastRenderedPageBreak/>
                    <w:t>(=36+37+38+40+41+43+44)        (K33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lastRenderedPageBreak/>
                    <w:t>36 04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 89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56 938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lastRenderedPageBreak/>
                    <w:t>46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iküldetések kiadásai        (K34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6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2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7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eklám- és propagandakiadások        (K34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8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88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48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iküldetések, reklám- és propagandakiadások (=46+47)        (K34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30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62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9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űködési célú előzetesen felszámított általános forgalmi adó        (K35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 488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 554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7 042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8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dologi kiadások        (K355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801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 034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 835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59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ülönféle befizetések és egyéb dologi kiadások (=49+50+51+54+58)        (K35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3 28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 58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2 877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Dologi kiadások (=32+35+45+48+59)        (K3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60 492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7 12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07 617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2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Családi támogatások (=63+…+73)        (K4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 932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 932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3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 az egyéb pénzbeli és természetbeni gyermekvédelmi támogatások         (K4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5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etegséggel kapcsolatos (nem társadalombiztosítási) ellátások (=76+…+82)        (K44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1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7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ntézményi ellátottak pénzbeli juttatásai (&gt;=101+102)        (K47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 15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5 283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867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3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nem intézményi ellátások (&gt;=104+…+126)        (K48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6 35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9 92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 429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19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átmeneti segély [Szoctv. 45.§]        (K48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0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egyéb, az önkormányzat rendeletében megállapított juttatás        (K48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3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köztemetés [Szoctv. 48.§]        (K48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5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önkormányzat által saját hatáskörben (nem szociális és gyermekvédelmi előírások alapján) adott pénzügyi ellátás        (K48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26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önkormányzat által saját hatáskörben (nem szociális és gyermekvédelmi előírások alapján) adott természetbeni ellátás        (K48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27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llátottak pénzbeli juttatásai (=61+62+74+75+83+93+100+103)        (K4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35 21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16 982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8 228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0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lvonások és befizetések        (K50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 18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954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143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54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működési célú támogatások államháztartáson belülre (=155+…+164)        (K506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 00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4 94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052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61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helyi önkormányzatok és költségvetési szerveik        (K506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81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működési célú támogatások államháztartáson kívülre (=182+…+192)        (K51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 49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113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6 61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82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egyházi jogi személyek        (K51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84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egyéb civil szervezetek        (K51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93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artalékok        (K51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0 886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40 796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0 09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194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gyéb működési célú kiadások (=128+130+131+132+143+154+165+167+179+180+181+193)        (K5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93 572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42 67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50 895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96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Ingatlanok beszerzése, létesítése (&gt;=197)        </w:t>
                  </w: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lastRenderedPageBreak/>
                    <w:t>(K6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lastRenderedPageBreak/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0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01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lastRenderedPageBreak/>
                    <w:t>198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nformatikai eszközök beszerzése, létesítése        (K63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393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393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99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tárgyi eszközök beszerzése, létesítése        (K64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5 991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 25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 246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2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eruházási célú előzetesen felszámított általános forgalmi adó        (K67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 454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42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 882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03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Beruházások (=195+196+198+…+202)        (K6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7 445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3 67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1 122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4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ngatlanok felújítása        (K71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0 895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4 31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75 206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5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nformatikai eszközök felújítása        (K72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6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éb tárgyi eszközök felújítása         (K73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7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újítási célú előzetesen felszámított általános forgalmi adó        (K74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 064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7 70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359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08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Felújítások (=204+...+207)        (K7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50 95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6 6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77 579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45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lhalmozási célú visszatérítendő támogatások, kölcsönök nyújtása államháztartáson kívülre (=246+…+256)        (K86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1 694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41 694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48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egyéb civil szervezetek        (K86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49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bből: háztartások        (K86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57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akástámogatás        (K87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 00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2 0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70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Egyéb felhalmozási célú kiadások (=209+210+221+232+243+245+257+258)        (K8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 00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39 694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41 694</w:t>
                  </w:r>
                </w:p>
              </w:tc>
            </w:tr>
            <w:tr w:rsidR="004850A4" w:rsidRPr="00803844" w:rsidTr="004850A4">
              <w:trPr>
                <w:trHeight w:val="57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271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Költségvetési kiadások (=20+21+60+127+194+203+208+270)        (K1-K8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329 332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72 61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50A4" w:rsidRPr="00803844" w:rsidRDefault="004850A4" w:rsidP="004850A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8038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501 949</w:t>
                  </w:r>
                </w:p>
              </w:tc>
            </w:tr>
          </w:tbl>
          <w:p w:rsidR="004850A4" w:rsidRPr="00803844" w:rsidRDefault="004850A4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850A4" w:rsidRPr="00803844" w:rsidRDefault="004850A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4962"/>
        <w:gridCol w:w="1559"/>
        <w:gridCol w:w="1559"/>
        <w:gridCol w:w="1560"/>
      </w:tblGrid>
      <w:tr w:rsidR="004850A4" w:rsidRPr="00803844" w:rsidTr="004850A4">
        <w:trPr>
          <w:trHeight w:val="600"/>
        </w:trPr>
        <w:tc>
          <w:tcPr>
            <w:tcW w:w="567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4962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59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irányzat eredeti</w:t>
            </w:r>
          </w:p>
        </w:tc>
        <w:tc>
          <w:tcPr>
            <w:tcW w:w="1559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560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irányzat módosított</w:t>
            </w:r>
          </w:p>
        </w:tc>
      </w:tr>
      <w:tr w:rsidR="004850A4" w:rsidRPr="00803844" w:rsidTr="004850A4">
        <w:trPr>
          <w:trHeight w:val="300"/>
        </w:trPr>
        <w:tc>
          <w:tcPr>
            <w:tcW w:w="567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962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shd w:val="clear" w:color="000000" w:fill="33CCCC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szú lejáratú hitelek, kölcsönök törlesztése (&gt;=02+03)        (K9111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65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65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 lejáratú hitelek, kölcsönök törlesztése (&gt;=06+07)        (K9113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776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776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        (K9113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tel-, kölcsöntörlesztés államháztartáson kívülre (=01+04+05)        (K911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941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 941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gatási célú belföldi értékpapírok vásárlása (&gt;=10+11)        (K9121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 038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 038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lföldi értékpapírok kiadásai (=09+12+16+17)        (K912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 038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0 038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, irányító szervi támogatások folyósítása        (K915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0 12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962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1 082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lföldi finanszírozás kiadásai (=08+19+…+25)        (K91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40 12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 941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35 061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földi finanszírozás kiadásai (=27+28+29+31)        (K92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4850A4" w:rsidRPr="00803844" w:rsidTr="004850A4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4850A4" w:rsidRPr="00803844" w:rsidRDefault="004850A4" w:rsidP="00485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4962" w:type="dxa"/>
            <w:shd w:val="clear" w:color="auto" w:fill="auto"/>
            <w:hideMark/>
          </w:tcPr>
          <w:p w:rsidR="004850A4" w:rsidRPr="00803844" w:rsidRDefault="004850A4" w:rsidP="004850A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inanszírozási kiadások (=26+36+37)        (K9)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40 120</w:t>
            </w:r>
          </w:p>
        </w:tc>
        <w:tc>
          <w:tcPr>
            <w:tcW w:w="1559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 941</w:t>
            </w:r>
          </w:p>
        </w:tc>
        <w:tc>
          <w:tcPr>
            <w:tcW w:w="1560" w:type="dxa"/>
            <w:shd w:val="clear" w:color="auto" w:fill="auto"/>
            <w:hideMark/>
          </w:tcPr>
          <w:p w:rsidR="004850A4" w:rsidRPr="00803844" w:rsidRDefault="004850A4" w:rsidP="004850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35 061</w:t>
            </w:r>
          </w:p>
        </w:tc>
      </w:tr>
    </w:tbl>
    <w:p w:rsidR="004850A4" w:rsidRPr="00803844" w:rsidRDefault="004850A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7E21" w:rsidRPr="00803844" w:rsidRDefault="004850A4" w:rsidP="00BB533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="00EF7E21"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 </w:t>
      </w:r>
      <w:r w:rsidR="00EF7E21" w:rsidRPr="00803844">
        <w:rPr>
          <w:rFonts w:ascii="Times New Roman" w:hAnsi="Times New Roman" w:cs="Times New Roman"/>
          <w:sz w:val="24"/>
          <w:szCs w:val="24"/>
        </w:rPr>
        <w:t>21. melléklet a ……/2014.(….) önkormányzati rendelethez</w:t>
      </w:r>
    </w:p>
    <w:p w:rsidR="001F1CB7" w:rsidRPr="00803844" w:rsidRDefault="00EF7E21" w:rsidP="002B11F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>„24. melléklet a 2/2014. (II.19) 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4850A4" w:rsidRPr="00803844" w:rsidRDefault="004850A4" w:rsidP="002B11F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50A4" w:rsidRPr="00803844" w:rsidRDefault="004850A4" w:rsidP="002B11F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50A4" w:rsidRPr="00803844" w:rsidRDefault="004850A4" w:rsidP="002B11F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965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30"/>
        <w:gridCol w:w="330"/>
        <w:gridCol w:w="4183"/>
        <w:gridCol w:w="1120"/>
        <w:gridCol w:w="1287"/>
        <w:gridCol w:w="1340"/>
        <w:gridCol w:w="1287"/>
      </w:tblGrid>
      <w:tr w:rsidR="00E31CAE" w:rsidRPr="00803844" w:rsidTr="00E31CAE">
        <w:trPr>
          <w:trHeight w:val="70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</w:t>
            </w: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előirányza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E31CAE" w:rsidRPr="00803844" w:rsidTr="00E31CAE">
        <w:trPr>
          <w:trHeight w:val="25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i önkormányzatok működésének általános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 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3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1 157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 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3 8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 181</w:t>
            </w:r>
          </w:p>
        </w:tc>
      </w:tr>
      <w:tr w:rsidR="00E31CAE" w:rsidRPr="00803844" w:rsidTr="00E31CAE">
        <w:trPr>
          <w:trHeight w:val="61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1 5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4 808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kulturális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005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központosított előirányzat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9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906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i önkormányzatok kiegészítő támogat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7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748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ormányzatok működési támogatásai (=01+…+06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8 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8 7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6 805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onások és befizetés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garancia- és kezességvállalásból származó megtérülések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6 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 4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3 157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es jövedelempótló támogatások kiegész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24 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124 9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ezőőri támogatás (MVH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3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3 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aügyi központ támogatás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45 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OEP finanszírozá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1 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11 0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ködési célú támogatás önkormányzattó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32 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32 0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4 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5 1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9 962</w:t>
            </w:r>
          </w:p>
        </w:tc>
      </w:tr>
      <w:tr w:rsidR="00E31CAE" w:rsidRPr="00803844" w:rsidTr="00B44347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önkormányzat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1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115</w:t>
            </w:r>
          </w:p>
        </w:tc>
      </w:tr>
      <w:tr w:rsidR="00E31CAE" w:rsidRPr="00803844" w:rsidTr="00B44347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1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30 6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856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elhalmozási célú támogatás kp-i költségvetési szervtől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 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 7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2 856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elhalmozási célú támogatás EU-tól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7 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47 3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23 5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971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személyek jövedelemadó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termőföld bérbeadásából származó jövedelem utáni személyi jövedelemadó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saságok jövedelemadó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övedelemadók (=20+2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hozzájárulási adó és járulék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hez és foglalkoztatáshoz kapcsolódó adó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agyoni tipusú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5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901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építményadó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7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1 280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agánszemélyek kommunális adój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 621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tékesítési és forgalm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 5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6 564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állandó jelleggel végzett iparűzési adó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39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 5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86 564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deiglenes jelleggel végzett iparűzési adó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1 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ogyasztás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járműadó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1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392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belföldi gépjárművek adójának a helyi önkormányzatot megillető rész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5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1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 392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áruhasználati és szolgáltatás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1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3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alajterhelési dí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1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83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ermékek és szolgáltatások adói (=26+…+30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5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 63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3 239</w:t>
            </w:r>
          </w:p>
        </w:tc>
      </w:tr>
      <w:tr w:rsidR="00E31CAE" w:rsidRPr="00803844" w:rsidTr="00B44347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közhatalmi bevétele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756</w:t>
            </w:r>
          </w:p>
        </w:tc>
      </w:tr>
      <w:tr w:rsidR="00E31CAE" w:rsidRPr="00803844" w:rsidTr="00B44347">
        <w:trPr>
          <w:trHeight w:val="39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gazgatási szolgáltatási dí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5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bírság helyi önkormányzatot megillető rész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 741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ótléko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hatalmi bevételek (=22+...+25+31+3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1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 29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8 896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letértékesítés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9 0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2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endégebé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alkalmazotti ebéd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 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2 7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ociális ebéd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 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6 7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ások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5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 425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Bérleti díjak (lakóingatlan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2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Bérleti díjak (nem lakóingatlan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 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4 0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Hulladékszállítá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4 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4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Bérlakások továbbszámlázott rezsiköltség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ajdono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agyonkezelésbe, haszonbérbe, üzemeltetésre átadott eszközök bérleti díj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ási díj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zámláz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2 5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forgalmi adó visszatér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1 9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ködési bevételek (=34+…+4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5 5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469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0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megszűnéséhez kapcsolódó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bevételek (=45+…+49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0</w:t>
            </w:r>
          </w:p>
        </w:tc>
      </w:tr>
      <w:tr w:rsidR="00E31CAE" w:rsidRPr="00803844" w:rsidTr="00B44347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megtérülések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B44347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5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9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14 9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átvett pénzeszközö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ködési célú átvett pénzeszközök (=51+52+5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14 9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E31CAE" w:rsidRPr="00803844" w:rsidTr="00E31CAE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5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4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402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átvett pénzeszközö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célú átvett pénzeszközök (=55+56+5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4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402</w:t>
            </w:r>
          </w:p>
        </w:tc>
      </w:tr>
      <w:tr w:rsidR="00E31CAE" w:rsidRPr="00803844" w:rsidTr="00E31CAE">
        <w:trPr>
          <w:trHeight w:val="39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bevételek (=13+19+33+44+50+54+5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CAE" w:rsidRPr="00803844" w:rsidRDefault="00E31CAE" w:rsidP="00E31C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-B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7 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7 1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CAE" w:rsidRPr="00803844" w:rsidRDefault="00E31CAE" w:rsidP="00E31C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5 010</w:t>
            </w:r>
          </w:p>
        </w:tc>
      </w:tr>
    </w:tbl>
    <w:p w:rsidR="009A5510" w:rsidRPr="00803844" w:rsidRDefault="009A5510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44347" w:rsidRDefault="00B44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2B0E" w:rsidRPr="00803844" w:rsidRDefault="00A62B0E">
      <w:pPr>
        <w:rPr>
          <w:rFonts w:ascii="Times New Roman" w:hAnsi="Times New Roman" w:cs="Times New Roman"/>
          <w:sz w:val="24"/>
          <w:szCs w:val="24"/>
        </w:rPr>
      </w:pPr>
    </w:p>
    <w:p w:rsidR="00B72A22" w:rsidRPr="00803844" w:rsidRDefault="00B72A22" w:rsidP="00A62B0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>22. melléklet a ……/2014.(….) önkormányzati rendelethez</w:t>
      </w:r>
    </w:p>
    <w:p w:rsidR="00EF7E21" w:rsidRPr="00803844" w:rsidRDefault="00B72A22" w:rsidP="00A62B0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>„25. melléklet a 2/2014. (II.19) 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B72A22" w:rsidRPr="00803844" w:rsidRDefault="00B72A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974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268"/>
        <w:gridCol w:w="2380"/>
        <w:gridCol w:w="1440"/>
        <w:gridCol w:w="1660"/>
      </w:tblGrid>
      <w:tr w:rsidR="00EF7E21" w:rsidRPr="00803844" w:rsidTr="00B72A22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21" w:rsidRPr="00803844" w:rsidRDefault="00EF7E21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21" w:rsidRPr="00803844" w:rsidRDefault="00EF7E21" w:rsidP="00EF7E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E21" w:rsidRPr="00803844" w:rsidRDefault="00EF7E21" w:rsidP="00EF7E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21" w:rsidRPr="00803844" w:rsidRDefault="00EF7E21" w:rsidP="00EF7E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B72A22" w:rsidRPr="00803844" w:rsidTr="00A62B0E">
        <w:trPr>
          <w:trHeight w:val="375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22" w:rsidRPr="00803844" w:rsidRDefault="00B72A22" w:rsidP="00EF7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i Közös Önkormányzati Hivatal </w:t>
            </w:r>
          </w:p>
          <w:p w:rsidR="00B72A22" w:rsidRPr="00803844" w:rsidRDefault="00B72A22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72A22" w:rsidRPr="00803844" w:rsidRDefault="00B72A22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B72A2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ködési és felhalmozási célú támogatás államháztartáson belülről, ebből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58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56 301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6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 691</w:t>
            </w:r>
          </w:p>
        </w:tc>
      </w:tr>
      <w:tr w:rsidR="00E31CAE" w:rsidRPr="00803844" w:rsidTr="00B72A2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4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07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07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3370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641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5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395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2081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EF7E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07</w:t>
            </w:r>
          </w:p>
        </w:tc>
      </w:tr>
    </w:tbl>
    <w:p w:rsidR="00EF7E21" w:rsidRPr="00803844" w:rsidRDefault="00EF7E21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72A22" w:rsidRPr="00803844" w:rsidRDefault="00B72A22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lastRenderedPageBreak/>
        <w:t>23. melléklet a ……/2014.(….) önkormányzati rendelethez</w:t>
      </w: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>„26. melléklet a 2/2014. (II.19) 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973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253"/>
        <w:gridCol w:w="2380"/>
        <w:gridCol w:w="1440"/>
        <w:gridCol w:w="1660"/>
      </w:tblGrid>
      <w:tr w:rsidR="00B72A22" w:rsidRPr="00803844" w:rsidTr="00B72A22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22" w:rsidRPr="00803844" w:rsidRDefault="00B72A22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 w:type="page"/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22" w:rsidRPr="00803844" w:rsidRDefault="00B72A22" w:rsidP="00B72A2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22" w:rsidRPr="00803844" w:rsidRDefault="00B72A22" w:rsidP="00B72A2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22" w:rsidRPr="00803844" w:rsidRDefault="00B72A22" w:rsidP="00B72A2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440574" w:rsidRPr="00803844" w:rsidTr="00A62B0E">
        <w:trPr>
          <w:trHeight w:val="375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74" w:rsidRPr="00803844" w:rsidRDefault="00440574" w:rsidP="00B72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i Lónyay Pálma Napköziotthonos Óvoda </w:t>
            </w:r>
          </w:p>
          <w:p w:rsidR="00440574" w:rsidRPr="00803844" w:rsidRDefault="00440574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440574" w:rsidRPr="00803844" w:rsidRDefault="00440574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B72A2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1545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545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3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775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75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4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4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3 241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 959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 575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B72A2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B72A2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75</w:t>
            </w:r>
          </w:p>
        </w:tc>
      </w:tr>
    </w:tbl>
    <w:p w:rsidR="00B72A22" w:rsidRPr="00803844" w:rsidRDefault="00B72A2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40574" w:rsidRPr="00803844" w:rsidRDefault="00440574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lastRenderedPageBreak/>
        <w:t>24. melléklet a ……/2014.(….) önkormányzati rendelethez</w:t>
      </w:r>
    </w:p>
    <w:p w:rsidR="00440574" w:rsidRPr="00803844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>„27. melléklet a 2/2014. (II.19) 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973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253"/>
        <w:gridCol w:w="2380"/>
        <w:gridCol w:w="1440"/>
        <w:gridCol w:w="1660"/>
      </w:tblGrid>
      <w:tr w:rsidR="00440574" w:rsidRPr="00803844" w:rsidTr="00440574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74" w:rsidRPr="00803844" w:rsidRDefault="00440574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 w:type="page"/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74" w:rsidRPr="00803844" w:rsidRDefault="00440574" w:rsidP="004405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74" w:rsidRPr="00803844" w:rsidRDefault="00440574" w:rsidP="004405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74" w:rsidRPr="00803844" w:rsidRDefault="00440574" w:rsidP="004405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440574" w:rsidRPr="00803844" w:rsidTr="00A62B0E">
        <w:trPr>
          <w:trHeight w:val="375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74" w:rsidRPr="00803844" w:rsidRDefault="00440574" w:rsidP="0044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 Település-Üzemeltetési Intézmény</w:t>
            </w:r>
          </w:p>
          <w:p w:rsidR="00440574" w:rsidRPr="00803844" w:rsidRDefault="00440574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440574" w:rsidRPr="00803844" w:rsidRDefault="00440574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440574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6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16371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38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3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6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9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 063</w:t>
            </w:r>
          </w:p>
        </w:tc>
      </w:tr>
      <w:tr w:rsidR="00E31CAE" w:rsidRPr="00803844" w:rsidTr="00440574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3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9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6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3341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9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41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3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6 348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7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 127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6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3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5 457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 409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44057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4405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6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41</w:t>
            </w:r>
          </w:p>
        </w:tc>
      </w:tr>
    </w:tbl>
    <w:p w:rsidR="00440574" w:rsidRPr="00803844" w:rsidRDefault="0044057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40574" w:rsidRPr="00803844" w:rsidRDefault="00440574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lastRenderedPageBreak/>
        <w:t>25. melléklet a ……/2014.(….) önkormányzati rendelethez</w:t>
      </w:r>
    </w:p>
    <w:p w:rsidR="00A62B0E" w:rsidRPr="00803844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>„28. melléklet a 2/2014. (II.19) 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973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253"/>
        <w:gridCol w:w="2380"/>
        <w:gridCol w:w="1440"/>
        <w:gridCol w:w="1660"/>
      </w:tblGrid>
      <w:tr w:rsidR="00A62B0E" w:rsidRPr="00803844" w:rsidTr="00A62B0E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 w:type="page"/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A62B0E" w:rsidRPr="00803844" w:rsidTr="00A62B0E">
        <w:trPr>
          <w:trHeight w:val="375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B0E" w:rsidRPr="00803844" w:rsidRDefault="00A62B0E" w:rsidP="00A6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Nagyközségi Önkormányz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62B0E" w:rsidRPr="00803844" w:rsidTr="00A62B0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31CAE" w:rsidRPr="00803844" w:rsidTr="00A62B0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18 039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38 76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56 805   </w:t>
            </w:r>
          </w:p>
        </w:tc>
      </w:tr>
      <w:tr w:rsidR="00E31CAE" w:rsidRPr="00803844" w:rsidTr="00A62B0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70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-7 11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3128</w:t>
            </w:r>
          </w:p>
        </w:tc>
      </w:tr>
      <w:tr w:rsidR="00E31CAE" w:rsidRPr="00803844" w:rsidTr="00A62B0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6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6 37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3128</w:t>
            </w:r>
          </w:p>
        </w:tc>
      </w:tr>
      <w:tr w:rsidR="00E31CAE" w:rsidRPr="00803844" w:rsidTr="00A62B0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AE" w:rsidRPr="00803844" w:rsidTr="00A62B0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1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7 29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8 896</w:t>
            </w:r>
          </w:p>
        </w:tc>
      </w:tr>
      <w:tr w:rsidR="00E31CAE" w:rsidRPr="00803844" w:rsidTr="00A62B0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3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-5 59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469</w:t>
            </w:r>
          </w:p>
        </w:tc>
      </w:tr>
      <w:tr w:rsidR="00E31CAE" w:rsidRPr="00803844" w:rsidTr="00A62B0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1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E31CAE" w:rsidRPr="00803844" w:rsidTr="00A62B0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9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93 89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8 793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16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1609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94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67 55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37010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87 56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615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6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92 08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9068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3 07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5746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04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47 12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7617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5 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-16 98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 228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33 6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52 26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5 956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79 99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395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 4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13 67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1 122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0 9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6 62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7 579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39 69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1 694</w:t>
            </w:r>
          </w:p>
        </w:tc>
      </w:tr>
      <w:tr w:rsidR="00E31CAE" w:rsidRPr="00803844" w:rsidTr="00A62B0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4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 xml:space="preserve">267 55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010</w:t>
            </w:r>
          </w:p>
        </w:tc>
      </w:tr>
    </w:tbl>
    <w:p w:rsidR="00A62B0E" w:rsidRPr="00803844" w:rsidRDefault="00A62B0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B0E" w:rsidRPr="00803844" w:rsidRDefault="00A62B0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384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>26. melléklet a ……/2014.(….) önkormányzati rendelethez</w:t>
      </w:r>
    </w:p>
    <w:p w:rsidR="00A62B0E" w:rsidRPr="00803844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>„29. melléklet a 2/2014. (II.19) 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1053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252"/>
        <w:gridCol w:w="2380"/>
        <w:gridCol w:w="1633"/>
        <w:gridCol w:w="1780"/>
        <w:gridCol w:w="1393"/>
        <w:gridCol w:w="1100"/>
      </w:tblGrid>
      <w:tr w:rsidR="00A62B0E" w:rsidRPr="00803844" w:rsidTr="00A62B0E">
        <w:trPr>
          <w:trHeight w:val="10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 w:type="page"/>
              <w:t xml:space="preserve">Kiadások kötelező, önként vállalt és állami, </w:t>
            </w:r>
            <w:r w:rsidR="00531D97"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igazgatási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ladatonkénti bontásban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Nagyközségi Önkormányza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 Közös Önkormányzati Hivat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 Lónyay Pálma Napköziotthonos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 Település-Üzemeltetési Intézmén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sszesen </w:t>
            </w:r>
          </w:p>
        </w:tc>
      </w:tr>
      <w:tr w:rsidR="00E31CAE" w:rsidRPr="00803844" w:rsidTr="00A62B0E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elez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966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4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1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52397</w:t>
            </w:r>
          </w:p>
        </w:tc>
      </w:tr>
      <w:tr w:rsidR="00E31CAE" w:rsidRPr="00803844" w:rsidTr="00A62B0E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ént vállal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03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3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73736</w:t>
            </w:r>
          </w:p>
        </w:tc>
      </w:tr>
      <w:tr w:rsidR="00E31CAE" w:rsidRPr="00803844" w:rsidTr="00A62B0E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mi, államigazgatási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CAE" w:rsidRPr="00803844" w:rsidTr="00A62B0E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6133</w:t>
            </w:r>
          </w:p>
        </w:tc>
      </w:tr>
    </w:tbl>
    <w:p w:rsidR="00A62B0E" w:rsidRPr="00803844" w:rsidRDefault="00A62B0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62B0E" w:rsidRPr="00803844" w:rsidRDefault="00A62B0E">
      <w:pPr>
        <w:rPr>
          <w:rFonts w:ascii="Times New Roman" w:hAnsi="Times New Roman" w:cs="Times New Roman"/>
          <w:sz w:val="24"/>
          <w:szCs w:val="24"/>
        </w:rPr>
      </w:pPr>
      <w:r w:rsidRPr="00803844">
        <w:rPr>
          <w:rFonts w:ascii="Times New Roman" w:hAnsi="Times New Roman" w:cs="Times New Roman"/>
          <w:sz w:val="24"/>
          <w:szCs w:val="24"/>
        </w:rPr>
        <w:br w:type="page"/>
      </w: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lastRenderedPageBreak/>
        <w:t>27. melléklet a ……/2014.(….) önkormányzati rendelethez</w:t>
      </w:r>
    </w:p>
    <w:p w:rsidR="00B72A22" w:rsidRPr="00803844" w:rsidRDefault="00B72A22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3844">
        <w:rPr>
          <w:rFonts w:ascii="Times New Roman" w:hAnsi="Times New Roman" w:cs="Times New Roman"/>
          <w:sz w:val="24"/>
          <w:szCs w:val="24"/>
        </w:rPr>
        <w:t>„30. melléklet a 2/2014. (II.19) önkormányzati rendelethez"</w:t>
      </w: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11671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3385"/>
        <w:gridCol w:w="2380"/>
        <w:gridCol w:w="1633"/>
        <w:gridCol w:w="1780"/>
        <w:gridCol w:w="1393"/>
        <w:gridCol w:w="1100"/>
      </w:tblGrid>
      <w:tr w:rsidR="00A62B0E" w:rsidRPr="00803844" w:rsidTr="00A62B0E">
        <w:trPr>
          <w:trHeight w:val="276"/>
        </w:trPr>
        <w:tc>
          <w:tcPr>
            <w:tcW w:w="116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MUTATÁS Tuzsér Nagyközségi Önkormányzat és intézményei 2014. évi </w:t>
            </w:r>
            <w:r w:rsidR="00531D97"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adásairól bontásban</w:t>
            </w: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A62B0E" w:rsidRPr="00803844" w:rsidTr="00A62B0E">
        <w:trPr>
          <w:trHeight w:val="276"/>
        </w:trPr>
        <w:tc>
          <w:tcPr>
            <w:tcW w:w="116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A62B0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62B0E" w:rsidRPr="00803844" w:rsidTr="00A62B0E">
        <w:trPr>
          <w:trHeight w:val="103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i önkormányzat kiadásai és bevételei mérlegszerűen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Nagyközségi Önkormányzat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 Közös Önkormányzati Hiva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 Lónyay Pálma Napköziotthonos Óvod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 Település-Üzemeltetési Intézmén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0E" w:rsidRPr="00803844" w:rsidRDefault="00A62B0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2683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31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56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1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163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88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4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03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6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67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99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4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16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531D97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halmozási bevételek</w:t>
            </w:r>
            <w:r w:rsidR="00E31CAE"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02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966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4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1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33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90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3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3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63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nkaadókat terhelő járulékok </w:t>
            </w: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6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9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1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76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3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54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2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82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59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4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03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11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75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16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37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64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1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33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1CAE" w:rsidRPr="00803844" w:rsidTr="00A62B0E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0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ENLEG HIÁNY/TÖBBL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AE" w:rsidRPr="00803844" w:rsidRDefault="00E31CAE" w:rsidP="00A6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62B0E" w:rsidRPr="00803844" w:rsidRDefault="00A62B0E" w:rsidP="00A62B0E">
      <w:pPr>
        <w:jc w:val="right"/>
        <w:rPr>
          <w:rFonts w:ascii="Times New Roman" w:hAnsi="Times New Roman" w:cs="Times New Roman"/>
          <w:sz w:val="24"/>
          <w:szCs w:val="24"/>
        </w:rPr>
        <w:sectPr w:rsidR="00A62B0E" w:rsidRPr="00803844" w:rsidSect="006560CF">
          <w:footerReference w:type="default" r:id="rId12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</w:p>
    <w:p w:rsidR="00B72A22" w:rsidRPr="00803844" w:rsidRDefault="00A62B0E" w:rsidP="00A62B0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0384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 </w:t>
      </w:r>
    </w:p>
    <w:sectPr w:rsidR="00B72A22" w:rsidRPr="00803844" w:rsidSect="00A62B0E">
      <w:pgSz w:w="16838" w:h="11906" w:orient="landscape"/>
      <w:pgMar w:top="567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46" w:rsidRDefault="00AE2946" w:rsidP="00D04C80">
      <w:r>
        <w:separator/>
      </w:r>
    </w:p>
  </w:endnote>
  <w:endnote w:type="continuationSeparator" w:id="1">
    <w:p w:rsidR="00AE2946" w:rsidRDefault="00AE2946" w:rsidP="00D04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6950"/>
      <w:docPartObj>
        <w:docPartGallery w:val="Page Numbers (Bottom of Page)"/>
        <w:docPartUnique/>
      </w:docPartObj>
    </w:sdtPr>
    <w:sdtContent>
      <w:p w:rsidR="00AE2946" w:rsidRDefault="0084193B">
        <w:pPr>
          <w:pStyle w:val="llb"/>
          <w:jc w:val="center"/>
        </w:pPr>
        <w:fldSimple w:instr=" PAGE   \* MERGEFORMAT ">
          <w:r w:rsidR="00BB5335">
            <w:rPr>
              <w:noProof/>
            </w:rPr>
            <w:t>10</w:t>
          </w:r>
        </w:fldSimple>
      </w:p>
    </w:sdtContent>
  </w:sdt>
  <w:p w:rsidR="00AE2946" w:rsidRDefault="00AE294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6951"/>
      <w:docPartObj>
        <w:docPartGallery w:val="Page Numbers (Bottom of Page)"/>
        <w:docPartUnique/>
      </w:docPartObj>
    </w:sdtPr>
    <w:sdtContent>
      <w:p w:rsidR="00AE2946" w:rsidRDefault="0084193B">
        <w:pPr>
          <w:pStyle w:val="llb"/>
          <w:jc w:val="center"/>
        </w:pPr>
        <w:fldSimple w:instr=" PAGE   \* MERGEFORMAT ">
          <w:r w:rsidR="00BB5335">
            <w:rPr>
              <w:noProof/>
            </w:rPr>
            <w:t>58</w:t>
          </w:r>
        </w:fldSimple>
      </w:p>
    </w:sdtContent>
  </w:sdt>
  <w:p w:rsidR="00AE2946" w:rsidRDefault="00AE294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46" w:rsidRDefault="00AE2946" w:rsidP="00D04C80">
      <w:r>
        <w:separator/>
      </w:r>
    </w:p>
  </w:footnote>
  <w:footnote w:type="continuationSeparator" w:id="1">
    <w:p w:rsidR="00AE2946" w:rsidRDefault="00AE2946" w:rsidP="00D04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1875"/>
    <w:multiLevelType w:val="hybridMultilevel"/>
    <w:tmpl w:val="B8F42262"/>
    <w:lvl w:ilvl="0" w:tplc="8A96183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A312E"/>
    <w:multiLevelType w:val="hybridMultilevel"/>
    <w:tmpl w:val="F8FEB070"/>
    <w:lvl w:ilvl="0" w:tplc="20A81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05F63"/>
    <w:multiLevelType w:val="hybridMultilevel"/>
    <w:tmpl w:val="2D2C67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B173D"/>
    <w:rsid w:val="0001318C"/>
    <w:rsid w:val="000422ED"/>
    <w:rsid w:val="0007726C"/>
    <w:rsid w:val="00080986"/>
    <w:rsid w:val="00091880"/>
    <w:rsid w:val="000D2823"/>
    <w:rsid w:val="001001DB"/>
    <w:rsid w:val="001A3CFA"/>
    <w:rsid w:val="001F1CB7"/>
    <w:rsid w:val="001F7960"/>
    <w:rsid w:val="002037FC"/>
    <w:rsid w:val="00224D54"/>
    <w:rsid w:val="002951AE"/>
    <w:rsid w:val="002B11F1"/>
    <w:rsid w:val="003100D4"/>
    <w:rsid w:val="00370F67"/>
    <w:rsid w:val="003F3D84"/>
    <w:rsid w:val="00407D83"/>
    <w:rsid w:val="00440574"/>
    <w:rsid w:val="004706CA"/>
    <w:rsid w:val="004850A4"/>
    <w:rsid w:val="00510ABA"/>
    <w:rsid w:val="00531D97"/>
    <w:rsid w:val="005420F4"/>
    <w:rsid w:val="00550E31"/>
    <w:rsid w:val="00595502"/>
    <w:rsid w:val="005A28CC"/>
    <w:rsid w:val="00613118"/>
    <w:rsid w:val="006560CF"/>
    <w:rsid w:val="00665D18"/>
    <w:rsid w:val="00691268"/>
    <w:rsid w:val="006A35B5"/>
    <w:rsid w:val="006A692C"/>
    <w:rsid w:val="006C5381"/>
    <w:rsid w:val="00725C79"/>
    <w:rsid w:val="007408FB"/>
    <w:rsid w:val="007B29E7"/>
    <w:rsid w:val="007D1DF5"/>
    <w:rsid w:val="00803844"/>
    <w:rsid w:val="0084193B"/>
    <w:rsid w:val="00856B8F"/>
    <w:rsid w:val="00865CE4"/>
    <w:rsid w:val="00882B0E"/>
    <w:rsid w:val="008C675D"/>
    <w:rsid w:val="008E564C"/>
    <w:rsid w:val="0090466E"/>
    <w:rsid w:val="0090724D"/>
    <w:rsid w:val="00914549"/>
    <w:rsid w:val="009365C4"/>
    <w:rsid w:val="00952089"/>
    <w:rsid w:val="00983CD3"/>
    <w:rsid w:val="009A5510"/>
    <w:rsid w:val="009D1307"/>
    <w:rsid w:val="009D5C35"/>
    <w:rsid w:val="009F0D38"/>
    <w:rsid w:val="00A07295"/>
    <w:rsid w:val="00A148D8"/>
    <w:rsid w:val="00A22B0B"/>
    <w:rsid w:val="00A45CB5"/>
    <w:rsid w:val="00A62B0E"/>
    <w:rsid w:val="00A70F60"/>
    <w:rsid w:val="00A73535"/>
    <w:rsid w:val="00A77292"/>
    <w:rsid w:val="00A83F58"/>
    <w:rsid w:val="00AA6B1A"/>
    <w:rsid w:val="00AB2B0E"/>
    <w:rsid w:val="00AB46DF"/>
    <w:rsid w:val="00AB7C03"/>
    <w:rsid w:val="00AC0245"/>
    <w:rsid w:val="00AD3ED8"/>
    <w:rsid w:val="00AE2946"/>
    <w:rsid w:val="00AE455E"/>
    <w:rsid w:val="00AF7873"/>
    <w:rsid w:val="00B03126"/>
    <w:rsid w:val="00B062B7"/>
    <w:rsid w:val="00B44347"/>
    <w:rsid w:val="00B72A22"/>
    <w:rsid w:val="00B737F3"/>
    <w:rsid w:val="00B922CB"/>
    <w:rsid w:val="00BB36BE"/>
    <w:rsid w:val="00BB5335"/>
    <w:rsid w:val="00C01F98"/>
    <w:rsid w:val="00C5181B"/>
    <w:rsid w:val="00C554C2"/>
    <w:rsid w:val="00C64BD8"/>
    <w:rsid w:val="00C87B0E"/>
    <w:rsid w:val="00CB173D"/>
    <w:rsid w:val="00CB4F60"/>
    <w:rsid w:val="00CB7FAC"/>
    <w:rsid w:val="00D04C80"/>
    <w:rsid w:val="00D34CD2"/>
    <w:rsid w:val="00D45D50"/>
    <w:rsid w:val="00D90706"/>
    <w:rsid w:val="00DB491A"/>
    <w:rsid w:val="00DC430E"/>
    <w:rsid w:val="00DD4674"/>
    <w:rsid w:val="00DE2B2F"/>
    <w:rsid w:val="00DE60CA"/>
    <w:rsid w:val="00E1470D"/>
    <w:rsid w:val="00E31CAE"/>
    <w:rsid w:val="00E51863"/>
    <w:rsid w:val="00E600DE"/>
    <w:rsid w:val="00E92734"/>
    <w:rsid w:val="00EC03E4"/>
    <w:rsid w:val="00EC3445"/>
    <w:rsid w:val="00EE0F3C"/>
    <w:rsid w:val="00EF7E21"/>
    <w:rsid w:val="00F303E6"/>
    <w:rsid w:val="00F6687E"/>
    <w:rsid w:val="00F70618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75D"/>
  </w:style>
  <w:style w:type="paragraph" w:styleId="Cmsor1">
    <w:name w:val="heading 1"/>
    <w:basedOn w:val="Norml"/>
    <w:next w:val="Norml"/>
    <w:link w:val="Cmsor1Char"/>
    <w:qFormat/>
    <w:rsid w:val="00BB36B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B36B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1311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04C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4C80"/>
  </w:style>
  <w:style w:type="paragraph" w:styleId="llb">
    <w:name w:val="footer"/>
    <w:basedOn w:val="Norml"/>
    <w:link w:val="llbChar"/>
    <w:uiPriority w:val="99"/>
    <w:unhideWhenUsed/>
    <w:rsid w:val="00D04C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C80"/>
  </w:style>
  <w:style w:type="character" w:styleId="Hiperhivatkozs">
    <w:name w:val="Hyperlink"/>
    <w:basedOn w:val="Bekezdsalapbettpusa"/>
    <w:uiPriority w:val="99"/>
    <w:semiHidden/>
    <w:unhideWhenUsed/>
    <w:rsid w:val="00A7729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77292"/>
    <w:rPr>
      <w:color w:val="800080"/>
      <w:u w:val="single"/>
    </w:rPr>
  </w:style>
  <w:style w:type="paragraph" w:customStyle="1" w:styleId="xl66">
    <w:name w:val="xl66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1">
    <w:name w:val="xl71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A7729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zserph@tuzse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A599-7025-450F-AD59-AE402375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9</Pages>
  <Words>14572</Words>
  <Characters>100554</Characters>
  <Application>Microsoft Office Word</Application>
  <DocSecurity>0</DocSecurity>
  <Lines>837</Lines>
  <Paragraphs>2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Felhasználó</cp:lastModifiedBy>
  <cp:revision>7</cp:revision>
  <cp:lastPrinted>2014-12-08T10:00:00Z</cp:lastPrinted>
  <dcterms:created xsi:type="dcterms:W3CDTF">2015-04-30T09:36:00Z</dcterms:created>
  <dcterms:modified xsi:type="dcterms:W3CDTF">2015-06-02T13:16:00Z</dcterms:modified>
</cp:coreProperties>
</file>